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C7" w:rsidRDefault="00213AC7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C7" w:rsidRDefault="00213AC7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C7" w:rsidRDefault="00213AC7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C7" w:rsidRDefault="00213AC7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C7" w:rsidRDefault="00213AC7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AC7" w:rsidRDefault="00213AC7" w:rsidP="00213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3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снащение развивающей предметно-пространственной среды </w:t>
      </w:r>
    </w:p>
    <w:p w:rsidR="00213AC7" w:rsidRDefault="00213AC7" w:rsidP="00213A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13A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 соответствии с ФГОС ДО</w:t>
      </w:r>
    </w:p>
    <w:p w:rsidR="00213AC7" w:rsidRPr="00213AC7" w:rsidRDefault="00213AC7" w:rsidP="00213AC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13A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тского сада № 2 «Сардаана» - филиала АН ДОО «Алмазик»</w:t>
      </w:r>
    </w:p>
    <w:p w:rsidR="00213AC7" w:rsidRPr="00213AC7" w:rsidRDefault="00213AC7" w:rsidP="00213AC7">
      <w:pPr>
        <w:shd w:val="clear" w:color="auto" w:fill="FFFFFF"/>
        <w:spacing w:after="0" w:line="240" w:lineRule="auto"/>
        <w:ind w:left="58" w:right="-58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213A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213AC7" w:rsidRPr="00213AC7" w:rsidRDefault="00213AC7" w:rsidP="00213AC7">
      <w:pPr>
        <w:shd w:val="clear" w:color="auto" w:fill="FFFFFF"/>
        <w:spacing w:after="0" w:line="240" w:lineRule="auto"/>
        <w:ind w:left="58" w:right="-5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13AC7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p w:rsidR="00213AC7" w:rsidRPr="00213AC7" w:rsidRDefault="00213AC7" w:rsidP="00213AC7">
      <w:pPr>
        <w:shd w:val="clear" w:color="auto" w:fill="FFFFFF"/>
        <w:spacing w:after="0" w:line="240" w:lineRule="auto"/>
        <w:ind w:left="58" w:right="-5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13AC7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p w:rsidR="00213AC7" w:rsidRPr="00213AC7" w:rsidRDefault="00213AC7" w:rsidP="00213AC7">
      <w:pPr>
        <w:shd w:val="clear" w:color="auto" w:fill="FFFFFF"/>
        <w:spacing w:after="0" w:line="240" w:lineRule="auto"/>
        <w:ind w:left="58" w:right="-5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13AC7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p w:rsidR="00213AC7" w:rsidRPr="00213AC7" w:rsidRDefault="00213AC7" w:rsidP="00213AC7">
      <w:pPr>
        <w:shd w:val="clear" w:color="auto" w:fill="FFFFFF"/>
        <w:spacing w:after="0" w:line="240" w:lineRule="auto"/>
        <w:ind w:left="58" w:right="-5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13AC7"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  <w:t> </w:t>
      </w:r>
    </w:p>
    <w:p w:rsidR="00213AC7" w:rsidRPr="00213AC7" w:rsidRDefault="00213AC7" w:rsidP="00213AC7">
      <w:pPr>
        <w:shd w:val="clear" w:color="auto" w:fill="FFFFFF"/>
        <w:spacing w:after="0" w:line="240" w:lineRule="auto"/>
        <w:ind w:left="778" w:right="-58"/>
        <w:jc w:val="both"/>
        <w:rPr>
          <w:rFonts w:ascii="Times New Roman" w:eastAsia="Times New Roman" w:hAnsi="Times New Roman" w:cs="Times New Roman"/>
          <w:b/>
          <w:bCs/>
          <w:color w:val="454442"/>
          <w:sz w:val="28"/>
          <w:szCs w:val="28"/>
          <w:lang w:eastAsia="ru-RU"/>
        </w:rPr>
      </w:pPr>
    </w:p>
    <w:p w:rsidR="00213AC7" w:rsidRPr="00213AC7" w:rsidRDefault="00213AC7" w:rsidP="00213AC7">
      <w:pPr>
        <w:spacing w:after="200" w:line="276" w:lineRule="auto"/>
        <w:rPr>
          <w:rFonts w:ascii="Calibri" w:eastAsia="Calibri" w:hAnsi="Calibri" w:cs="Times New Roman"/>
        </w:rPr>
      </w:pPr>
    </w:p>
    <w:p w:rsidR="00213AC7" w:rsidRPr="00213AC7" w:rsidRDefault="00213AC7" w:rsidP="00213AC7">
      <w:pPr>
        <w:spacing w:after="200" w:line="276" w:lineRule="auto"/>
        <w:rPr>
          <w:rFonts w:ascii="Calibri" w:eastAsia="Calibri" w:hAnsi="Calibri" w:cs="Times New Roman"/>
        </w:rPr>
      </w:pPr>
    </w:p>
    <w:p w:rsidR="00213AC7" w:rsidRPr="00213AC7" w:rsidRDefault="00213AC7" w:rsidP="00213AC7">
      <w:pPr>
        <w:spacing w:after="200" w:line="276" w:lineRule="auto"/>
        <w:rPr>
          <w:rFonts w:ascii="Calibri" w:eastAsia="Calibri" w:hAnsi="Calibri" w:cs="Times New Roman"/>
        </w:rPr>
      </w:pPr>
    </w:p>
    <w:p w:rsidR="00213AC7" w:rsidRPr="00213AC7" w:rsidRDefault="00213AC7" w:rsidP="00213AC7">
      <w:pPr>
        <w:spacing w:after="200" w:line="276" w:lineRule="auto"/>
        <w:rPr>
          <w:rFonts w:ascii="Calibri" w:eastAsia="Calibri" w:hAnsi="Calibri" w:cs="Times New Roman"/>
        </w:rPr>
      </w:pPr>
    </w:p>
    <w:p w:rsidR="00213AC7" w:rsidRPr="00213AC7" w:rsidRDefault="00213AC7" w:rsidP="00213A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AC7">
        <w:rPr>
          <w:rFonts w:ascii="Times New Roman" w:eastAsia="Calibri" w:hAnsi="Times New Roman" w:cs="Times New Roman"/>
          <w:b/>
          <w:sz w:val="24"/>
          <w:szCs w:val="24"/>
        </w:rPr>
        <w:t>Республика Саха (Якутия)</w:t>
      </w:r>
    </w:p>
    <w:p w:rsidR="00213AC7" w:rsidRPr="00213AC7" w:rsidRDefault="00213AC7" w:rsidP="00213A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AC7">
        <w:rPr>
          <w:rFonts w:ascii="Times New Roman" w:eastAsia="Calibri" w:hAnsi="Times New Roman" w:cs="Times New Roman"/>
          <w:b/>
          <w:sz w:val="24"/>
          <w:szCs w:val="24"/>
        </w:rPr>
        <w:t>г.Мирный</w:t>
      </w:r>
    </w:p>
    <w:p w:rsidR="00213AC7" w:rsidRPr="00213AC7" w:rsidRDefault="00213AC7" w:rsidP="00213A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3AC7">
        <w:rPr>
          <w:rFonts w:ascii="Times New Roman" w:eastAsia="Calibri" w:hAnsi="Times New Roman" w:cs="Times New Roman"/>
          <w:b/>
          <w:sz w:val="24"/>
          <w:szCs w:val="24"/>
        </w:rPr>
        <w:t>2022 г.</w:t>
      </w:r>
    </w:p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lastRenderedPageBreak/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F64756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120"/>
        <w:gridCol w:w="1701"/>
      </w:tblGrid>
      <w:tr w:rsidR="0096437D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12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2A0402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12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5920D0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920D0" w:rsidRPr="002B38C3" w:rsidRDefault="005920D0" w:rsidP="00592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920D0" w:rsidRPr="00F11DCB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920D0" w:rsidRPr="00F11DCB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20D0" w:rsidTr="002A0402">
        <w:trPr>
          <w:trHeight w:val="1459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9B55BA" w:rsidRDefault="005920D0" w:rsidP="005920D0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920D0" w:rsidTr="005920D0">
              <w:trPr>
                <w:trHeight w:val="291"/>
                <w:jc w:val="center"/>
              </w:trPr>
              <w:tc>
                <w:tcPr>
                  <w:tcW w:w="1738" w:type="dxa"/>
                </w:tcPr>
                <w:p w:rsidR="005920D0" w:rsidRDefault="004E307A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/+</w:t>
                  </w:r>
                  <w:r w:rsidR="005920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20D0" w:rsidTr="005920D0">
              <w:trPr>
                <w:trHeight w:val="291"/>
                <w:jc w:val="center"/>
              </w:trPr>
              <w:tc>
                <w:tcPr>
                  <w:tcW w:w="1738" w:type="dxa"/>
                </w:tcPr>
                <w:p w:rsidR="005920D0" w:rsidRDefault="004E307A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920D0" w:rsidTr="005920D0">
              <w:trPr>
                <w:trHeight w:val="291"/>
                <w:jc w:val="center"/>
              </w:trPr>
              <w:tc>
                <w:tcPr>
                  <w:tcW w:w="1738" w:type="dxa"/>
                </w:tcPr>
                <w:p w:rsidR="005920D0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920D0" w:rsidTr="005920D0">
              <w:trPr>
                <w:trHeight w:val="291"/>
                <w:jc w:val="center"/>
              </w:trPr>
              <w:tc>
                <w:tcPr>
                  <w:tcW w:w="1738" w:type="dxa"/>
                </w:tcPr>
                <w:p w:rsidR="005920D0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20D0" w:rsidTr="005920D0">
              <w:trPr>
                <w:trHeight w:val="291"/>
                <w:jc w:val="center"/>
              </w:trPr>
              <w:tc>
                <w:tcPr>
                  <w:tcW w:w="1738" w:type="dxa"/>
                </w:tcPr>
                <w:p w:rsidR="005920D0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1745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C37395" w:rsidRDefault="005920D0" w:rsidP="005920D0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920D0" w:rsidRPr="003E4362" w:rsidTr="005920D0">
              <w:trPr>
                <w:trHeight w:val="290"/>
                <w:jc w:val="center"/>
              </w:trPr>
              <w:tc>
                <w:tcPr>
                  <w:tcW w:w="1738" w:type="dxa"/>
                </w:tcPr>
                <w:p w:rsidR="005920D0" w:rsidRPr="003E4362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20D0" w:rsidTr="005920D0">
              <w:trPr>
                <w:trHeight w:val="290"/>
                <w:jc w:val="center"/>
              </w:trPr>
              <w:tc>
                <w:tcPr>
                  <w:tcW w:w="1738" w:type="dxa"/>
                </w:tcPr>
                <w:p w:rsidR="005920D0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20D0" w:rsidTr="005920D0">
              <w:trPr>
                <w:trHeight w:val="290"/>
                <w:jc w:val="center"/>
              </w:trPr>
              <w:tc>
                <w:tcPr>
                  <w:tcW w:w="1738" w:type="dxa"/>
                </w:tcPr>
                <w:p w:rsidR="005920D0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20D0" w:rsidTr="005920D0">
              <w:trPr>
                <w:trHeight w:val="290"/>
                <w:jc w:val="center"/>
              </w:trPr>
              <w:tc>
                <w:tcPr>
                  <w:tcW w:w="1738" w:type="dxa"/>
                </w:tcPr>
                <w:p w:rsidR="005920D0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920D0" w:rsidTr="005920D0">
              <w:trPr>
                <w:trHeight w:val="290"/>
                <w:jc w:val="center"/>
              </w:trPr>
              <w:tc>
                <w:tcPr>
                  <w:tcW w:w="1738" w:type="dxa"/>
                </w:tcPr>
                <w:p w:rsidR="005920D0" w:rsidRDefault="005920D0" w:rsidP="005920D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60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9A513B" w:rsidRDefault="005920D0" w:rsidP="005920D0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6A2B9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20D0" w:rsidRDefault="00AE6232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23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E6232" w:rsidRPr="002C28BF" w:rsidRDefault="00AE623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E6232" w:rsidRPr="002B38C3" w:rsidRDefault="00AE6232" w:rsidP="00AE6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AE6232" w:rsidRPr="002B38C3" w:rsidRDefault="00AE623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E6232" w:rsidRPr="002B38C3" w:rsidRDefault="00AE623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AE6232" w:rsidRDefault="00AE623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E6232" w:rsidRDefault="00AE623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E6232" w:rsidRDefault="00AE623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E6232" w:rsidRPr="00F11DCB" w:rsidRDefault="00AE623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E6232" w:rsidRPr="00F11DCB" w:rsidRDefault="00FD5A62" w:rsidP="00AE62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920D0" w:rsidTr="002A0402">
        <w:trPr>
          <w:trHeight w:val="1117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4C6137" w:rsidRDefault="005920D0" w:rsidP="005920D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5920D0" w:rsidRPr="00C80C65" w:rsidRDefault="005920D0" w:rsidP="005920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E6232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E6232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E6232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E6232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E6232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/2</w:t>
                  </w:r>
                </w:p>
              </w:tc>
            </w:tr>
            <w:tr w:rsidR="00AE6232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E6232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6232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E6232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22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4C6137" w:rsidRDefault="005920D0" w:rsidP="005920D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1118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3E436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0D0" w:rsidTr="002A0402">
        <w:trPr>
          <w:trHeight w:val="415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4C6137" w:rsidRDefault="005920D0" w:rsidP="005920D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1118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FD5A6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E6232" w:rsidRPr="002B38C3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21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4C6137" w:rsidRDefault="005920D0" w:rsidP="005920D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4C613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Pr="004C613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920D0" w:rsidRPr="004C613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5920D0" w:rsidRPr="004C613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7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4C6137" w:rsidRDefault="005920D0" w:rsidP="005920D0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Pr="00FD0F8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FD0F8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Pr="00FD0F8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FD0F87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E6232" w:rsidRPr="002B38C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E6232" w:rsidRPr="002B38C3" w:rsidRDefault="00AE6232" w:rsidP="00AE623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D7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C67BD7" w:rsidRPr="002C28BF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1" w:type="dxa"/>
          </w:tcPr>
          <w:p w:rsidR="00C67BD7" w:rsidRPr="00831759" w:rsidRDefault="00C67BD7" w:rsidP="00C67B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67BD7" w:rsidRPr="00F11DCB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67BD7" w:rsidRPr="00F11DCB" w:rsidRDefault="00FD5A62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20D0" w:rsidTr="002A0402">
        <w:trPr>
          <w:trHeight w:val="839"/>
          <w:jc w:val="center"/>
        </w:trPr>
        <w:tc>
          <w:tcPr>
            <w:tcW w:w="499" w:type="dxa"/>
            <w:vMerge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8C724E" w:rsidRDefault="005920D0" w:rsidP="005920D0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67BD7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C67BD7" w:rsidRDefault="00FD5A62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67BD7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3"/>
          <w:jc w:val="center"/>
        </w:trPr>
        <w:tc>
          <w:tcPr>
            <w:tcW w:w="499" w:type="dxa"/>
            <w:vMerge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8C724E" w:rsidRDefault="005920D0" w:rsidP="005920D0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60"/>
          <w:jc w:val="center"/>
        </w:trPr>
        <w:tc>
          <w:tcPr>
            <w:tcW w:w="499" w:type="dxa"/>
            <w:vMerge/>
          </w:tcPr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8C724E" w:rsidRDefault="005920D0" w:rsidP="005920D0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BD7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C67BD7" w:rsidRPr="002C28BF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C67BD7" w:rsidRPr="002C28BF" w:rsidRDefault="00C67BD7" w:rsidP="00C67B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67BD7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67BD7" w:rsidRPr="00F11DCB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7BD7" w:rsidRPr="00F11DCB" w:rsidRDefault="00C67BD7" w:rsidP="00C67B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20D0" w:rsidTr="002A0402">
        <w:trPr>
          <w:trHeight w:val="1112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932CF" w:rsidRDefault="005920D0" w:rsidP="005920D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67BD7" w:rsidRPr="00492D3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C67BD7" w:rsidRPr="00492D33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BD7" w:rsidRPr="00492D3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C67BD7" w:rsidRPr="00492D33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BD7" w:rsidRPr="00492D3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C67BD7" w:rsidRPr="00492D33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2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C67BD7" w:rsidRPr="00492D3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C67BD7" w:rsidRPr="00492D33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RPr="00492D3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C67BD7" w:rsidRPr="00492D33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60"/>
          <w:jc w:val="center"/>
        </w:trPr>
        <w:tc>
          <w:tcPr>
            <w:tcW w:w="499" w:type="dxa"/>
            <w:vMerge/>
          </w:tcPr>
          <w:p w:rsidR="005920D0" w:rsidRPr="002C28BF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Default="005920D0" w:rsidP="005920D0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5920D0" w:rsidRDefault="005920D0" w:rsidP="005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D0" w:rsidRDefault="005920D0" w:rsidP="005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0D0" w:rsidRPr="009A513B" w:rsidRDefault="005920D0" w:rsidP="005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67BD7" w:rsidTr="00A53A06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7BD7" w:rsidTr="00A53A06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BD7" w:rsidTr="00A53A06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67BD7" w:rsidTr="00A53A06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C67BD7" w:rsidRDefault="00C67BD7" w:rsidP="00C67BD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5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331C35" w:rsidRPr="002C28BF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31C35" w:rsidRPr="00505F5A" w:rsidRDefault="00331C35" w:rsidP="00331C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31C35" w:rsidRPr="00505F5A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31C35" w:rsidRPr="00505F5A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20D0" w:rsidTr="002A0402">
        <w:trPr>
          <w:trHeight w:val="1125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5B30B2" w:rsidRDefault="005920D0" w:rsidP="005920D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31C35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1C35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31C35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9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505F5A" w:rsidRDefault="005920D0" w:rsidP="005920D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31C35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1C35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7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A211CE" w:rsidRDefault="005920D0" w:rsidP="005920D0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31C35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31C35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1C35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1C35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5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331C35" w:rsidRPr="002C28BF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31C35" w:rsidRPr="00173BC3" w:rsidRDefault="00331C35" w:rsidP="00331C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31C35" w:rsidRPr="00173BC3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1C35" w:rsidRPr="00173BC3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20D0" w:rsidTr="002A0402">
        <w:trPr>
          <w:trHeight w:val="1975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173BC3" w:rsidRDefault="005920D0" w:rsidP="005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31C35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5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331C35" w:rsidRPr="001E1DC0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31C35" w:rsidRPr="001E1DC0" w:rsidRDefault="00331C35" w:rsidP="00331C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31C35" w:rsidRPr="001E1DC0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31C35" w:rsidRPr="001E1DC0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20D0" w:rsidTr="002A0402">
        <w:trPr>
          <w:trHeight w:val="142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1E1DC0" w:rsidRDefault="005920D0" w:rsidP="005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31C35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31C35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1C35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1C35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31C35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331C35" w:rsidRDefault="00331C35" w:rsidP="00331C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C35" w:rsidTr="002A0402">
        <w:trPr>
          <w:trHeight w:val="300"/>
          <w:jc w:val="center"/>
        </w:trPr>
        <w:tc>
          <w:tcPr>
            <w:tcW w:w="499" w:type="dxa"/>
            <w:vMerge w:val="restart"/>
          </w:tcPr>
          <w:p w:rsidR="00331C35" w:rsidRPr="002C28BF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31C35" w:rsidRPr="001E1DC0" w:rsidRDefault="00331C35" w:rsidP="00331C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31C35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31C35" w:rsidRPr="001E1DC0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31C35" w:rsidRPr="001E1DC0" w:rsidRDefault="00331C35" w:rsidP="00331C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5920D0" w:rsidTr="002A0402">
        <w:trPr>
          <w:trHeight w:val="142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A3018B" w:rsidRDefault="005920D0" w:rsidP="005920D0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98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Default="005920D0" w:rsidP="005920D0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5920D0" w:rsidRPr="009A513B" w:rsidRDefault="005920D0" w:rsidP="005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A5E8F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8A5E8F" w:rsidRDefault="00587481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8F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8A5E8F" w:rsidRPr="002C28B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8A5E8F" w:rsidRPr="001E1DC0" w:rsidRDefault="008A5E8F" w:rsidP="008A5E8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8A5E8F" w:rsidRPr="001E1DC0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5E8F" w:rsidRPr="001E1DC0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920D0" w:rsidTr="002A0402">
        <w:trPr>
          <w:trHeight w:val="142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E814E6" w:rsidRDefault="005920D0" w:rsidP="005920D0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</w:tcPr>
          <w:p w:rsidR="005920D0" w:rsidRPr="00E814E6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E814E6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74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E814E6" w:rsidRDefault="005920D0" w:rsidP="005920D0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E814E6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E814E6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03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E814E6" w:rsidRDefault="005920D0" w:rsidP="005920D0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Pr="00F77948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5920D0" w:rsidRPr="00F77948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Pr="00F77948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F77948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E8F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8A5E8F" w:rsidRPr="002C28B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8A5E8F" w:rsidRPr="001E1DC0" w:rsidRDefault="008A5E8F" w:rsidP="008A5E8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8A5E8F" w:rsidRPr="001E1DC0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5E8F" w:rsidRPr="001E1DC0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20D0" w:rsidTr="002A0402">
        <w:trPr>
          <w:trHeight w:val="142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1E1DC0" w:rsidRDefault="005920D0" w:rsidP="00592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A5E8F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8A5E8F" w:rsidRDefault="008A5E8F" w:rsidP="008A5E8F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E8F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8A5E8F" w:rsidRPr="00E9131E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8A5E8F" w:rsidRPr="00E9131E" w:rsidRDefault="008A5E8F" w:rsidP="008A5E8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A5E8F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8A5E8F" w:rsidRPr="00E9131E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A5E8F" w:rsidRPr="00E9131E" w:rsidRDefault="008A5E8F" w:rsidP="008A5E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920D0" w:rsidTr="002A0402">
        <w:trPr>
          <w:trHeight w:val="1098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920D0" w:rsidRPr="005B30B2" w:rsidRDefault="005920D0" w:rsidP="005920D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53BD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53BD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4</w:t>
                  </w:r>
                </w:p>
              </w:tc>
            </w:tr>
            <w:tr w:rsidR="00D53BD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53BD3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1420"/>
          <w:jc w:val="center"/>
        </w:trPr>
        <w:tc>
          <w:tcPr>
            <w:tcW w:w="499" w:type="dxa"/>
            <w:vMerge/>
          </w:tcPr>
          <w:p w:rsidR="005920D0" w:rsidRPr="005B30B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E9131E" w:rsidRDefault="005920D0" w:rsidP="005920D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808"/>
          <w:jc w:val="center"/>
        </w:trPr>
        <w:tc>
          <w:tcPr>
            <w:tcW w:w="499" w:type="dxa"/>
            <w:vMerge/>
          </w:tcPr>
          <w:p w:rsidR="005920D0" w:rsidRPr="005B30B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5B30B2" w:rsidRDefault="005920D0" w:rsidP="005920D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2</w:t>
                  </w: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134"/>
          <w:jc w:val="center"/>
        </w:trPr>
        <w:tc>
          <w:tcPr>
            <w:tcW w:w="499" w:type="dxa"/>
            <w:vMerge/>
          </w:tcPr>
          <w:p w:rsidR="005920D0" w:rsidRPr="005B30B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9A513B" w:rsidRDefault="005920D0" w:rsidP="005920D0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53BD3" w:rsidTr="00A53A06">
              <w:trPr>
                <w:trHeight w:val="120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20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20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20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BD3" w:rsidTr="00A53A06">
              <w:trPr>
                <w:trHeight w:val="120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D3" w:rsidTr="002A0402">
        <w:trPr>
          <w:trHeight w:val="70"/>
          <w:jc w:val="center"/>
        </w:trPr>
        <w:tc>
          <w:tcPr>
            <w:tcW w:w="499" w:type="dxa"/>
            <w:vMerge w:val="restart"/>
          </w:tcPr>
          <w:p w:rsidR="00D53BD3" w:rsidRPr="002C28BF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D53BD3" w:rsidRPr="00E9131E" w:rsidRDefault="00D53BD3" w:rsidP="00D53B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D53BD3" w:rsidRPr="00E9131E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3BD3" w:rsidRPr="00E9131E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920D0" w:rsidTr="002A0402">
        <w:trPr>
          <w:trHeight w:val="142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622CB9" w:rsidRDefault="005920D0" w:rsidP="005920D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BD3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7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E9131E" w:rsidRDefault="005920D0" w:rsidP="005920D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53BD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53BD3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776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3A229F" w:rsidRDefault="005920D0" w:rsidP="005920D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3BD3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53BD3" w:rsidRDefault="00D53BD3" w:rsidP="00D53BD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Pr="002B38C3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D3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D53BD3" w:rsidRPr="002C28BF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D53BD3" w:rsidRPr="00E9131E" w:rsidRDefault="00D53BD3" w:rsidP="00D53BD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53BD3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D53BD3" w:rsidRPr="001B283A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53BD3" w:rsidRPr="001B283A" w:rsidRDefault="00D53BD3" w:rsidP="00D53B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5920D0" w:rsidTr="002A0402">
        <w:trPr>
          <w:trHeight w:val="1975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D0412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0412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0412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8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3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47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851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D0412" w:rsidTr="00A53A06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0412" w:rsidTr="00A53A06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0412" w:rsidTr="00A53A06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0412" w:rsidTr="00A53A06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3D0412" w:rsidRDefault="003D0412" w:rsidP="003D041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68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82A72" w:rsidTr="00A53A06">
              <w:trPr>
                <w:trHeight w:val="135"/>
                <w:jc w:val="center"/>
              </w:trPr>
              <w:tc>
                <w:tcPr>
                  <w:tcW w:w="1738" w:type="dxa"/>
                </w:tcPr>
                <w:p w:rsidR="00582A72" w:rsidRDefault="00582A72" w:rsidP="00582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2A72" w:rsidTr="00A53A06">
              <w:trPr>
                <w:trHeight w:val="135"/>
                <w:jc w:val="center"/>
              </w:trPr>
              <w:tc>
                <w:tcPr>
                  <w:tcW w:w="1738" w:type="dxa"/>
                </w:tcPr>
                <w:p w:rsidR="00582A72" w:rsidRDefault="00582A72" w:rsidP="00582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2A72" w:rsidTr="00A53A06">
              <w:trPr>
                <w:trHeight w:val="135"/>
                <w:jc w:val="center"/>
              </w:trPr>
              <w:tc>
                <w:tcPr>
                  <w:tcW w:w="1738" w:type="dxa"/>
                </w:tcPr>
                <w:p w:rsidR="00582A72" w:rsidRDefault="00582A72" w:rsidP="00582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2A72" w:rsidTr="00A53A06">
              <w:trPr>
                <w:trHeight w:val="135"/>
                <w:jc w:val="center"/>
              </w:trPr>
              <w:tc>
                <w:tcPr>
                  <w:tcW w:w="1738" w:type="dxa"/>
                </w:tcPr>
                <w:p w:rsidR="00582A72" w:rsidRDefault="00582A72" w:rsidP="00582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82A72" w:rsidTr="00A53A06">
              <w:trPr>
                <w:trHeight w:val="135"/>
                <w:jc w:val="center"/>
              </w:trPr>
              <w:tc>
                <w:tcPr>
                  <w:tcW w:w="1738" w:type="dxa"/>
                </w:tcPr>
                <w:p w:rsidR="00582A72" w:rsidRDefault="00582A72" w:rsidP="00582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1420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72228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2228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838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72228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2228" w:rsidTr="00A53A06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24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702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733083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118" w:type="dxa"/>
          </w:tcPr>
          <w:p w:rsidR="005920D0" w:rsidRPr="00ED580D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5920D0" w:rsidRPr="00ED580D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Pr="00ED580D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ED580D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18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72228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2228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72228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72228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72228" w:rsidRDefault="00072228" w:rsidP="0007222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418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A02DF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Pr="00027B05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5920D0" w:rsidRPr="00027B05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Pr="00027B05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920D0" w:rsidRPr="00027B05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920D0" w:rsidRPr="00027B05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5920D0" w:rsidRPr="00027B05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E0A14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0A14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0A14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5E0A14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0A14" w:rsidTr="00A53A06">
              <w:trPr>
                <w:trHeight w:val="8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9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027B05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3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2C1D4A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61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733083" w:rsidRDefault="005920D0" w:rsidP="005920D0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2C1D4A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/7</w:t>
                  </w: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A14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5E0A14" w:rsidRDefault="005E0A14" w:rsidP="005E0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921" w:type="dxa"/>
          </w:tcPr>
          <w:p w:rsidR="005E0A14" w:rsidRPr="00AE2203" w:rsidRDefault="005E0A14" w:rsidP="005E0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5E0A14" w:rsidRPr="00027B05" w:rsidRDefault="005E0A14" w:rsidP="005E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E0A14" w:rsidRPr="00027B05" w:rsidRDefault="005E0A14" w:rsidP="005E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E0A14" w:rsidRPr="00027B05" w:rsidRDefault="005E0A14" w:rsidP="005E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E0A14" w:rsidRDefault="005E0A14" w:rsidP="005E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E0A14" w:rsidRDefault="005E0A14" w:rsidP="005E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E0A14" w:rsidRPr="00027B05" w:rsidRDefault="005E0A14" w:rsidP="005E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E0A14" w:rsidRPr="00027B05" w:rsidRDefault="005E0A14" w:rsidP="005E0A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20D0" w:rsidTr="002A0402">
        <w:trPr>
          <w:trHeight w:val="829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Pr="005B30B2" w:rsidRDefault="005920D0" w:rsidP="005920D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</w:tcPr>
          <w:p w:rsidR="005920D0" w:rsidRPr="00F17CE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5920D0" w:rsidRPr="00F17CE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5920D0" w:rsidRPr="00F17CE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920D0" w:rsidRPr="00F17CE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E0A14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E0A14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E0A14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0D0" w:rsidTr="002A0402">
        <w:trPr>
          <w:trHeight w:val="557"/>
          <w:jc w:val="center"/>
        </w:trPr>
        <w:tc>
          <w:tcPr>
            <w:tcW w:w="499" w:type="dxa"/>
            <w:vMerge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920D0" w:rsidRDefault="005920D0" w:rsidP="005920D0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5920D0" w:rsidRDefault="005920D0" w:rsidP="005920D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20D0" w:rsidRDefault="005920D0" w:rsidP="005920D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5920D0" w:rsidRPr="00BD2CE0" w:rsidRDefault="005920D0" w:rsidP="005920D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920D0" w:rsidRPr="00F17CE2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E0A14" w:rsidTr="00A53A06">
              <w:trPr>
                <w:trHeight w:val="26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26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26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0A14" w:rsidTr="00A53A06">
              <w:trPr>
                <w:trHeight w:val="26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E0A14" w:rsidTr="00A53A06">
              <w:trPr>
                <w:trHeight w:val="264"/>
                <w:jc w:val="center"/>
              </w:trPr>
              <w:tc>
                <w:tcPr>
                  <w:tcW w:w="1738" w:type="dxa"/>
                </w:tcPr>
                <w:p w:rsidR="005E0A14" w:rsidRDefault="005E0A14" w:rsidP="005E0A1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5920D0" w:rsidRDefault="005920D0" w:rsidP="005920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01" w:type="dxa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53A06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A53A06" w:rsidRPr="001B283A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6E467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53A06" w:rsidRPr="006E467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3083" w:rsidTr="002A0402">
        <w:trPr>
          <w:trHeight w:val="1420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C40B10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537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1B283A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531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A229F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A53A06" w:rsidRPr="006E467A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6E467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3A06" w:rsidRPr="006E467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3083" w:rsidTr="002A0402">
        <w:trPr>
          <w:trHeight w:val="1109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E467A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733083" w:rsidRPr="006E467A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53A06" w:rsidRPr="006E467A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6E467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53A06" w:rsidRPr="006E467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3083" w:rsidTr="002A0402">
        <w:trPr>
          <w:trHeight w:val="1420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559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53A06" w:rsidRPr="006E467A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69581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53A06" w:rsidRPr="0069581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3083" w:rsidTr="002A0402">
        <w:trPr>
          <w:trHeight w:val="111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95816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53A06" w:rsidRPr="0069581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69581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53A06" w:rsidRPr="0069581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33083" w:rsidTr="002A0402">
        <w:trPr>
          <w:trHeight w:val="113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11706" w:rsidRDefault="0073308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55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A53A06" w:rsidRPr="0069581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69581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53A06" w:rsidRPr="00695816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33083" w:rsidTr="002A0402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95816" w:rsidRDefault="0073308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26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300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A53A06" w:rsidRPr="0069581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AC2238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3A06" w:rsidRPr="00AC2238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733083" w:rsidTr="002A0402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C2238" w:rsidRDefault="0073308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/10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23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5477E2" w:rsidRDefault="0073308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е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A53A06" w:rsidRPr="0069581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AC2238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53A06" w:rsidRPr="00AC2238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3083" w:rsidTr="002A0402">
        <w:trPr>
          <w:trHeight w:val="112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C2238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A53A06" w:rsidRPr="0069581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8347D2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53A06" w:rsidRPr="008347D2" w:rsidRDefault="00FD5A62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33083" w:rsidTr="002A0402">
        <w:trPr>
          <w:trHeight w:val="1975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F27BF" w:rsidRDefault="00733083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7F52C7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7F52C7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733083" w:rsidRPr="007F52C7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53A06" w:rsidRDefault="00FD5A62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3A06" w:rsidTr="00A53A06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545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F27BF" w:rsidRDefault="00733083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733083" w:rsidRPr="00AC2238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FD5A62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FD5A62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06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A53A06" w:rsidRPr="001B283A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A53A06" w:rsidRPr="0069581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53A06" w:rsidRDefault="00A53A06" w:rsidP="00A53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53A06" w:rsidRPr="008347D2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53A06" w:rsidRPr="008347D2" w:rsidRDefault="00A53A06" w:rsidP="00A53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33083" w:rsidTr="002A0402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55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2A0402">
        <w:trPr>
          <w:trHeight w:val="267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3A06" w:rsidTr="00A53A0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53A06" w:rsidRDefault="00A53A06" w:rsidP="00A53A0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8B" w:rsidTr="002A0402">
        <w:trPr>
          <w:trHeight w:val="243"/>
          <w:jc w:val="center"/>
        </w:trPr>
        <w:tc>
          <w:tcPr>
            <w:tcW w:w="499" w:type="dxa"/>
            <w:vMerge w:val="restart"/>
          </w:tcPr>
          <w:p w:rsidR="0001428B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1428B" w:rsidRPr="004D68FA" w:rsidRDefault="0001428B" w:rsidP="000142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01428B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1428B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Pr="00F17CE2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1428B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01428B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1428B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33083" w:rsidTr="002A0402">
        <w:trPr>
          <w:trHeight w:val="40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4D68FA" w:rsidRDefault="00733083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733083" w:rsidRPr="003F27BF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8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1428B" w:rsidTr="00A629AB">
              <w:trPr>
                <w:trHeight w:val="8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8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/5</w:t>
                  </w:r>
                </w:p>
              </w:tc>
            </w:tr>
            <w:tr w:rsidR="0001428B" w:rsidTr="00A629AB">
              <w:trPr>
                <w:trHeight w:val="8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1428B" w:rsidTr="00A629AB">
              <w:trPr>
                <w:trHeight w:val="8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01" w:type="dxa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1428B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01428B" w:rsidRPr="001B283A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1428B" w:rsidRPr="00876234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126F57" w:rsidTr="002A0402">
        <w:trPr>
          <w:trHeight w:val="1111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9580F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44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545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5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3F27B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3F27B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126F57" w:rsidRPr="003F27B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53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F27BF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42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2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477E2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477E2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9A513B" w:rsidRDefault="00126F57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для сериации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8B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01428B" w:rsidRPr="001B283A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1428B" w:rsidRPr="00876234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F57" w:rsidTr="002A0402">
        <w:trPr>
          <w:trHeight w:val="1114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8347D2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8B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01428B" w:rsidRPr="001B283A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1428B" w:rsidRPr="00876234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6F57" w:rsidTr="002A0402">
        <w:trPr>
          <w:trHeight w:val="253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71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69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8B" w:rsidTr="002A0402">
        <w:trPr>
          <w:trHeight w:val="231"/>
          <w:jc w:val="center"/>
        </w:trPr>
        <w:tc>
          <w:tcPr>
            <w:tcW w:w="499" w:type="dxa"/>
            <w:vMerge w:val="restart"/>
          </w:tcPr>
          <w:p w:rsidR="0001428B" w:rsidRPr="001B283A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1428B" w:rsidRPr="00876234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F57" w:rsidTr="002A0402">
        <w:trPr>
          <w:trHeight w:val="182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380583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1428B" w:rsidTr="00A629AB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8B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01428B" w:rsidRPr="001B283A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1428B" w:rsidRPr="00876234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1428B" w:rsidRDefault="0001428B" w:rsidP="000142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1428B" w:rsidRPr="00876234" w:rsidRDefault="0001428B" w:rsidP="000142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26F57" w:rsidTr="002A0402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/3</w:t>
                  </w: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1428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6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65996" w:rsidRPr="001B283A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26F57" w:rsidTr="002A0402">
        <w:trPr>
          <w:trHeight w:val="280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01428B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765996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/3</w:t>
                  </w: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765996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1428B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01428B" w:rsidRDefault="00765996" w:rsidP="0001428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6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65996" w:rsidRPr="001B283A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6F57" w:rsidTr="002A0402">
        <w:trPr>
          <w:trHeight w:val="868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174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6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765996" w:rsidRPr="001B283A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F57" w:rsidTr="002A0402">
        <w:trPr>
          <w:trHeight w:val="169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6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65996" w:rsidRPr="001B283A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F57" w:rsidTr="002A0402">
        <w:trPr>
          <w:trHeight w:val="142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0D3B04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5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06AAC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6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65996" w:rsidRPr="001B283A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6F57" w:rsidTr="002A0402">
        <w:trPr>
          <w:trHeight w:val="1122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65996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6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765996" w:rsidRPr="001B283A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26F57" w:rsidTr="002A0402">
        <w:trPr>
          <w:trHeight w:val="169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996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765996" w:rsidRPr="00876234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996" w:rsidRDefault="00765996" w:rsidP="0076599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65996" w:rsidRPr="00876234" w:rsidRDefault="00765996" w:rsidP="007659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26F57" w:rsidTr="002A0402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E814E6" w:rsidRDefault="00126F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684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E4502" w:rsidRDefault="00126F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996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996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65996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996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996" w:rsidRDefault="00765996" w:rsidP="007659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01" w:type="dxa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847C1" w:rsidTr="002A0402">
        <w:trPr>
          <w:trHeight w:val="300"/>
          <w:jc w:val="center"/>
        </w:trPr>
        <w:tc>
          <w:tcPr>
            <w:tcW w:w="499" w:type="dxa"/>
            <w:vMerge w:val="restart"/>
          </w:tcPr>
          <w:p w:rsidR="00F847C1" w:rsidRPr="00B41C7A" w:rsidRDefault="00F847C1" w:rsidP="00F84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F847C1" w:rsidRPr="00B41C7A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847C1" w:rsidRPr="00024A6F" w:rsidRDefault="00F847C1" w:rsidP="00F84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47C1" w:rsidRPr="00024A6F" w:rsidRDefault="00F847C1" w:rsidP="00F84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26F57" w:rsidTr="002A0402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B41C7A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847C1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847C1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7C1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F847C1" w:rsidRPr="00B41C7A" w:rsidRDefault="00F847C1" w:rsidP="00F84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847C1" w:rsidRPr="00380583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847C1" w:rsidRDefault="00F847C1" w:rsidP="00F84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847C1" w:rsidRPr="00024A6F" w:rsidRDefault="00F847C1" w:rsidP="00F84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847C1" w:rsidRPr="00024A6F" w:rsidRDefault="00F847C1" w:rsidP="00F847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6F57" w:rsidTr="002A0402">
        <w:trPr>
          <w:trHeight w:val="169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B9586F" w:rsidRDefault="00126F57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847C1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847C1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2A0402">
        <w:trPr>
          <w:trHeight w:val="70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812A79" w:rsidRDefault="00126F57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847C1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7C1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847C1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F847C1" w:rsidRDefault="00F847C1" w:rsidP="00F847C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C2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115C2" w:rsidRPr="00380583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024A6F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15C2" w:rsidRPr="00024A6F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26F57" w:rsidTr="002A0402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B41C7A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5C2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B115C2" w:rsidRPr="00380583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024A6F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15C2" w:rsidRPr="00024A6F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26F57" w:rsidTr="002A0402">
        <w:trPr>
          <w:trHeight w:val="1127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9A513B" w:rsidRDefault="00126F57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Tr="00A629AB">
              <w:trPr>
                <w:trHeight w:val="252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Tr="00A629AB">
              <w:trPr>
                <w:trHeight w:val="252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Tr="00A629AB">
              <w:trPr>
                <w:trHeight w:val="252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B115C2" w:rsidTr="00A629AB">
              <w:trPr>
                <w:trHeight w:val="252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Tr="00A629AB">
              <w:trPr>
                <w:trHeight w:val="252"/>
                <w:jc w:val="center"/>
              </w:trPr>
              <w:tc>
                <w:tcPr>
                  <w:tcW w:w="1738" w:type="dxa"/>
                </w:tcPr>
                <w:p w:rsid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01" w:type="dxa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115C2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115C2" w:rsidRPr="001D6B06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E5980" w:rsidTr="002A0402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3</w:t>
                  </w: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115C2" w:rsidRPr="001D6B06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5980" w:rsidTr="002A0402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115C2" w:rsidRPr="001D6B06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5980" w:rsidTr="002A0402">
        <w:trPr>
          <w:trHeight w:val="112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0A587B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0A587B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115C2" w:rsidRPr="001D6B06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E5980" w:rsidTr="002A0402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22D54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BE5980" w:rsidRPr="001D6B06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D6B0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1</w:t>
                  </w: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115C2" w:rsidRPr="000A587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115C2" w:rsidRPr="001D6B06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E5980" w:rsidTr="002A0402">
        <w:trPr>
          <w:trHeight w:val="110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D6B06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1</w:t>
                  </w:r>
                </w:p>
              </w:tc>
            </w:tr>
            <w:tr w:rsidR="00B115C2" w:rsidRPr="000A587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B115C2" w:rsidRPr="000A587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66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D6B06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B115C2" w:rsidRPr="000A587B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0A587B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6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D6B0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B115C2" w:rsidRPr="00B41C7A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115C2" w:rsidRPr="001D6B06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115C2" w:rsidRPr="001D6B06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5980" w:rsidTr="002A0402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D6B0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115C2" w:rsidRPr="000A587B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6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480CF1" w:rsidRDefault="00BE5980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0A587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0A587B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0A587B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8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1D6B0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D6B06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D6B06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01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115C2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B115C2" w:rsidRPr="00171207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115C2" w:rsidRPr="00171207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5E4502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115C2" w:rsidRPr="005E4502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E5980" w:rsidTr="002A0402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71207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71207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2</w:t>
                  </w:r>
                </w:p>
              </w:tc>
            </w:tr>
            <w:tr w:rsidR="00B115C2" w:rsidRPr="00804DD4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B115C2" w:rsidRPr="00804DD4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39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816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828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840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54D3B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B115C2" w:rsidRPr="00171207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115C2" w:rsidRPr="00171207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6604DC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B115C2" w:rsidRPr="005E4502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BE5980" w:rsidTr="002A0402">
        <w:trPr>
          <w:trHeight w:val="197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804DD4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115C2" w:rsidRPr="00804DD4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842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68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1127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71207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71207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71207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47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7120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7120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7120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54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17120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B115C2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15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B115C2" w:rsidRPr="0017120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17120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63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A0902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804DD4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171207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17120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</w:tbl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B115C2" w:rsidRPr="00171207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921" w:type="dxa"/>
          </w:tcPr>
          <w:p w:rsidR="00B115C2" w:rsidRPr="00171207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6604DC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115C2" w:rsidRPr="005E4502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5980" w:rsidTr="002A0402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17120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115C2" w:rsidRPr="00F848B7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F848B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F848B7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F848B7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115C2" w:rsidRPr="00804DD4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B115C2" w:rsidRPr="00804DD4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115C2" w:rsidRPr="00804DD4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B115C2" w:rsidRPr="00804DD4" w:rsidRDefault="00B115C2" w:rsidP="00B115C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5C2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B115C2" w:rsidRPr="00171207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B115C2" w:rsidRPr="00171207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15C2" w:rsidRDefault="00B115C2" w:rsidP="00B115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115C2" w:rsidRPr="006604DC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115C2" w:rsidRPr="005E4502" w:rsidRDefault="00B115C2" w:rsidP="00B115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5980" w:rsidTr="002A0402">
        <w:trPr>
          <w:trHeight w:val="83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RPr="00F848B7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A629AB" w:rsidRPr="00F848B7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629AB" w:rsidRPr="00F848B7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A629AB" w:rsidRPr="00F848B7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804DD4" w:rsidTr="00A629AB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9AB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629AB" w:rsidRPr="00171207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A629AB" w:rsidRPr="00171207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29AB" w:rsidRPr="005E4502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5980" w:rsidTr="002A0402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RPr="00F848B7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Pr="00F848B7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629AB" w:rsidRPr="00F848B7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Pr="00F848B7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629AB" w:rsidRPr="00804DD4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804DD4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804DD4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9AB" w:rsidTr="002A0402">
        <w:trPr>
          <w:trHeight w:val="243"/>
          <w:jc w:val="center"/>
        </w:trPr>
        <w:tc>
          <w:tcPr>
            <w:tcW w:w="499" w:type="dxa"/>
            <w:vMerge w:val="restart"/>
          </w:tcPr>
          <w:p w:rsidR="00A629AB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A629AB" w:rsidRPr="009F2978" w:rsidRDefault="00A629AB" w:rsidP="00A629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F848B7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29AB" w:rsidRPr="005E4502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5980" w:rsidTr="002A0402">
        <w:trPr>
          <w:trHeight w:val="54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Default="00BE5980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2A0402">
        <w:trPr>
          <w:trHeight w:val="554"/>
          <w:jc w:val="center"/>
        </w:trPr>
        <w:tc>
          <w:tcPr>
            <w:tcW w:w="499" w:type="dxa"/>
            <w:vMerge/>
          </w:tcPr>
          <w:p w:rsidR="00BE5980" w:rsidRPr="009F297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E41FE" w:rsidRDefault="00BE5980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RPr="00804DD4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804DD4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4D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RPr="00F848B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F848B7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629AB" w:rsidRPr="00F848B7" w:rsidTr="00A629AB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A629AB" w:rsidRPr="00F848B7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E5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7 «Основы грамоты» Задачи: освоение основ грамоты</w:t>
            </w:r>
          </w:p>
        </w:tc>
        <w:tc>
          <w:tcPr>
            <w:tcW w:w="1701" w:type="dxa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629AB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629AB" w:rsidRPr="007F52DA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A629AB" w:rsidRPr="00A9578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629AB" w:rsidRPr="006604DC" w:rsidRDefault="006E7899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E5980" w:rsidTr="002A0402">
        <w:trPr>
          <w:trHeight w:val="1420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6E5E70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A629AB" w:rsidRDefault="006E7899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629AB" w:rsidRPr="006E5E70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629AB" w:rsidRPr="00A9578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5980" w:rsidTr="002A0402">
        <w:trPr>
          <w:trHeight w:val="1087"/>
          <w:jc w:val="center"/>
        </w:trPr>
        <w:tc>
          <w:tcPr>
            <w:tcW w:w="499" w:type="dxa"/>
            <w:vMerge/>
          </w:tcPr>
          <w:p w:rsidR="00BE5980" w:rsidRPr="006E5E7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237"/>
          <w:jc w:val="center"/>
        </w:trPr>
        <w:tc>
          <w:tcPr>
            <w:tcW w:w="499" w:type="dxa"/>
            <w:vMerge w:val="restart"/>
          </w:tcPr>
          <w:p w:rsidR="00A629AB" w:rsidRPr="006E5E70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A629AB" w:rsidRPr="00A9578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2A0402">
        <w:trPr>
          <w:trHeight w:val="98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9A513B" w:rsidRDefault="00BE5980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20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0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0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0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0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120"/>
          <w:jc w:val="center"/>
        </w:trPr>
        <w:tc>
          <w:tcPr>
            <w:tcW w:w="499" w:type="dxa"/>
            <w:vMerge w:val="restart"/>
          </w:tcPr>
          <w:p w:rsidR="00A629AB" w:rsidRPr="006E5E70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629AB" w:rsidRPr="00A401F2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5980" w:rsidTr="002A0402">
        <w:trPr>
          <w:trHeight w:val="1690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629AB" w:rsidTr="00A629AB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80" w:rsidTr="002A0402">
        <w:trPr>
          <w:trHeight w:val="249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BE5980" w:rsidRDefault="00BE5980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Tr="00A629AB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A629AB" w:rsidTr="00A629AB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135"/>
          <w:jc w:val="center"/>
        </w:trPr>
        <w:tc>
          <w:tcPr>
            <w:tcW w:w="499" w:type="dxa"/>
            <w:vMerge w:val="restart"/>
          </w:tcPr>
          <w:p w:rsidR="00A629AB" w:rsidRPr="006E5E70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A629AB" w:rsidRPr="00A401F2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5980" w:rsidTr="002A0402">
        <w:trPr>
          <w:trHeight w:val="2245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BE5980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3E41FE" w:rsidRPr="00380583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Tr="00A629AB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90"/>
          <w:jc w:val="center"/>
        </w:trPr>
        <w:tc>
          <w:tcPr>
            <w:tcW w:w="499" w:type="dxa"/>
            <w:vMerge w:val="restart"/>
          </w:tcPr>
          <w:p w:rsidR="00A629AB" w:rsidRPr="006E5E70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A629AB" w:rsidRPr="00A401F2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530248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2A0402">
        <w:trPr>
          <w:trHeight w:val="1975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80583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629AB" w:rsidRPr="00530248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A629AB" w:rsidRPr="00A401F2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530248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2A0402">
        <w:trPr>
          <w:trHeight w:val="1410"/>
          <w:jc w:val="center"/>
        </w:trPr>
        <w:tc>
          <w:tcPr>
            <w:tcW w:w="499" w:type="dxa"/>
            <w:vMerge/>
          </w:tcPr>
          <w:p w:rsidR="00BE5980" w:rsidRPr="0053024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9A513B" w:rsidRDefault="00BE5980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303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03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03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03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Tr="00A629AB">
              <w:trPr>
                <w:trHeight w:val="303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A629AB" w:rsidRPr="00530248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A629AB" w:rsidRPr="00A401F2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530248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E5980" w:rsidTr="002A0402">
        <w:trPr>
          <w:trHeight w:val="1549"/>
          <w:jc w:val="center"/>
        </w:trPr>
        <w:tc>
          <w:tcPr>
            <w:tcW w:w="499" w:type="dxa"/>
            <w:vMerge/>
          </w:tcPr>
          <w:p w:rsidR="00BE5980" w:rsidRPr="0053024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33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3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3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3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330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150"/>
          <w:jc w:val="center"/>
        </w:trPr>
        <w:tc>
          <w:tcPr>
            <w:tcW w:w="499" w:type="dxa"/>
            <w:vMerge w:val="restart"/>
          </w:tcPr>
          <w:p w:rsidR="00A629AB" w:rsidRPr="007F52DA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A629AB" w:rsidRPr="00A401F2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530248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5980" w:rsidTr="002A0402">
        <w:trPr>
          <w:trHeight w:val="1977"/>
          <w:jc w:val="center"/>
        </w:trPr>
        <w:tc>
          <w:tcPr>
            <w:tcW w:w="499" w:type="dxa"/>
            <w:vMerge/>
          </w:tcPr>
          <w:p w:rsidR="00BE5980" w:rsidRPr="007F52D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E41FE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Tr="00A629AB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9AB" w:rsidTr="002A0402">
        <w:trPr>
          <w:trHeight w:val="180"/>
          <w:jc w:val="center"/>
        </w:trPr>
        <w:tc>
          <w:tcPr>
            <w:tcW w:w="499" w:type="dxa"/>
            <w:vMerge w:val="restart"/>
          </w:tcPr>
          <w:p w:rsidR="00A629AB" w:rsidRPr="007F52DA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A629AB" w:rsidRPr="00A401F2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629AB" w:rsidRDefault="00A629AB" w:rsidP="00A629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629AB" w:rsidRPr="00BC77A5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629AB" w:rsidRPr="006604DC" w:rsidRDefault="00A629AB" w:rsidP="00A62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E5980" w:rsidTr="002A0402">
        <w:trPr>
          <w:trHeight w:val="1019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29AB" w:rsidTr="00A629AB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A629AB" w:rsidRDefault="00A629AB" w:rsidP="00A629A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88" w:rsidTr="002A0402">
        <w:trPr>
          <w:trHeight w:val="165"/>
          <w:jc w:val="center"/>
        </w:trPr>
        <w:tc>
          <w:tcPr>
            <w:tcW w:w="499" w:type="dxa"/>
            <w:vMerge w:val="restart"/>
          </w:tcPr>
          <w:p w:rsidR="00F03388" w:rsidRPr="007F52D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F03388" w:rsidRPr="00A401F2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388" w:rsidRPr="006604DC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5980" w:rsidTr="002A0402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80" w:rsidTr="002A0402">
        <w:trPr>
          <w:trHeight w:val="46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2C5CE1" w:rsidRDefault="00BE5980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0" w:type="dxa"/>
          </w:tcPr>
          <w:p w:rsidR="00BE5980" w:rsidRPr="002C5CE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6E7899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01" w:type="dxa"/>
          </w:tcPr>
          <w:p w:rsidR="00B05C66" w:rsidRPr="0030634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03388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F03388" w:rsidRPr="00B41C7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F03388" w:rsidRPr="004F6F1E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7480" w:rsidTr="002A0402">
        <w:trPr>
          <w:trHeight w:val="216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44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F2978" w:rsidRDefault="00B57480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88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F03388" w:rsidRPr="00B41C7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03388" w:rsidRPr="00A82A8C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Pr="002273AF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57480" w:rsidTr="002A0402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88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F03388" w:rsidRPr="00B41C7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03388" w:rsidRPr="00A82A8C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Pr="006604DC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57480" w:rsidTr="002A0402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4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345BEF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88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F03388" w:rsidRPr="00B41C7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F03388" w:rsidRPr="00A82A8C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Pr="00262D78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57480" w:rsidTr="002A0402">
        <w:trPr>
          <w:trHeight w:val="142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3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40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1108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64840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112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54D3B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22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40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F17EB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88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F03388" w:rsidRPr="00B41C7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F03388" w:rsidRPr="00A82A8C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Pr="00875381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57480" w:rsidTr="002A0402">
        <w:trPr>
          <w:trHeight w:val="142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03388" w:rsidTr="003A4A51">
              <w:trPr>
                <w:trHeight w:val="285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5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6A2B97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2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27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88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F03388" w:rsidRPr="00B41C7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F03388" w:rsidRPr="00A82A8C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Pr="00262D78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7480" w:rsidTr="002A0402">
        <w:trPr>
          <w:trHeight w:val="224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F03388" w:rsidTr="003A4A51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03388" w:rsidTr="003A4A51">
              <w:trPr>
                <w:trHeight w:val="450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4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A513B" w:rsidRDefault="00B57480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388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F03388" w:rsidRPr="00B41C7A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F03388" w:rsidRPr="00A82A8C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03388" w:rsidRDefault="00F03388" w:rsidP="00F033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F03388" w:rsidRPr="00262D78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03388" w:rsidRPr="004F6F1E" w:rsidRDefault="00F03388" w:rsidP="00F033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B57480" w:rsidTr="002A0402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F535A8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/6</w:t>
                  </w: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03388" w:rsidTr="003A4A5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875381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7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03388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4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03388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F03388" w:rsidRDefault="00F03388" w:rsidP="00F0338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0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5C1810" w:rsidRPr="00B41C7A" w:rsidRDefault="005C1810" w:rsidP="005C18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5C1810" w:rsidRPr="00A82A8C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C1810" w:rsidRPr="00262D78" w:rsidRDefault="005C1810" w:rsidP="005C18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C1810" w:rsidRPr="004F6F1E" w:rsidRDefault="005C1810" w:rsidP="005C18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B57480" w:rsidTr="002A0402">
        <w:trPr>
          <w:trHeight w:val="183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A513B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366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C1810" w:rsidTr="003A4A51">
              <w:trPr>
                <w:trHeight w:val="366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366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366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C1810" w:rsidTr="003A4A51">
              <w:trPr>
                <w:trHeight w:val="366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70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875381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E336BC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57480" w:rsidRPr="00E336BC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Pr="00E336BC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854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336BC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C1810" w:rsidTr="003A4A51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C1810" w:rsidTr="003A4A51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7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6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C181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C181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832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C181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696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C181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810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5C1810" w:rsidRPr="004F6F1E" w:rsidRDefault="005C1810" w:rsidP="005C18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C1810" w:rsidRPr="00A82A8C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C1810" w:rsidRDefault="005C1810" w:rsidP="005C18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C1810" w:rsidRPr="00262D78" w:rsidRDefault="005C1810" w:rsidP="005C18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C1810" w:rsidRPr="004F6F1E" w:rsidRDefault="005C1810" w:rsidP="005C18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7480" w:rsidTr="002A0402">
        <w:trPr>
          <w:trHeight w:val="1690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A82A8C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C1810" w:rsidTr="003A4A51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C1810" w:rsidTr="003A4A51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C1810" w:rsidTr="003A4A51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C1810" w:rsidTr="003A4A51">
              <w:trPr>
                <w:trHeight w:val="339"/>
                <w:jc w:val="center"/>
              </w:trPr>
              <w:tc>
                <w:tcPr>
                  <w:tcW w:w="1738" w:type="dxa"/>
                </w:tcPr>
                <w:p w:rsidR="005C1810" w:rsidRDefault="005C1810" w:rsidP="005C181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70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65A70" w:rsidRPr="0043781E" w:rsidRDefault="00765A70" w:rsidP="00765A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765A70" w:rsidRPr="0043781E" w:rsidRDefault="00765A70" w:rsidP="0076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765A70" w:rsidRPr="000A55B4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5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57480" w:rsidTr="002A0402">
        <w:trPr>
          <w:trHeight w:val="274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421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98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431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97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60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60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60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60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60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7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C40B10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B9586F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B9586F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57480" w:rsidRPr="00B9586F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70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89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262D78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A70" w:rsidTr="002A0402">
        <w:trPr>
          <w:trHeight w:val="300"/>
          <w:jc w:val="center"/>
        </w:trPr>
        <w:tc>
          <w:tcPr>
            <w:tcW w:w="499" w:type="dxa"/>
            <w:vMerge w:val="restart"/>
          </w:tcPr>
          <w:p w:rsidR="00765A70" w:rsidRPr="00B36089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921" w:type="dxa"/>
          </w:tcPr>
          <w:p w:rsidR="00765A70" w:rsidRPr="00B84928" w:rsidRDefault="00765A70" w:rsidP="00765A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65A70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65A70" w:rsidRPr="00262D78" w:rsidRDefault="00765A70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65A70" w:rsidRPr="004F6F1E" w:rsidRDefault="00161555" w:rsidP="00765A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57480" w:rsidTr="002A0402">
        <w:trPr>
          <w:trHeight w:val="667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13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3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3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3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65A70" w:rsidTr="003A4A51">
              <w:trPr>
                <w:trHeight w:val="132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49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571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интерактивный 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 игровой</w:t>
            </w:r>
          </w:p>
          <w:p w:rsidR="00B57480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57480" w:rsidRPr="0000780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11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67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C5984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6E7899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76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C5984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161555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2A0402">
        <w:trPr>
          <w:trHeight w:val="257"/>
          <w:jc w:val="center"/>
        </w:trPr>
        <w:tc>
          <w:tcPr>
            <w:tcW w:w="499" w:type="dxa"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5A70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65A70" w:rsidRDefault="00765A70" w:rsidP="00765A7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81FF1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781FF1" w:rsidRPr="005C5984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81FF1" w:rsidRPr="00025938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81FF1" w:rsidRPr="00BA0F0A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81FF1" w:rsidRPr="00BA0F0A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32F8" w:rsidTr="002A0402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9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40235" w:rsidRDefault="00B832F8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4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A513B" w:rsidRDefault="00B832F8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="009A513B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F1" w:rsidTr="002A0402">
        <w:trPr>
          <w:trHeight w:val="180"/>
          <w:jc w:val="center"/>
        </w:trPr>
        <w:tc>
          <w:tcPr>
            <w:tcW w:w="499" w:type="dxa"/>
            <w:vMerge w:val="restart"/>
          </w:tcPr>
          <w:p w:rsidR="00781FF1" w:rsidRPr="00A82A8C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781FF1" w:rsidRPr="00025938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81FF1" w:rsidRPr="00262D78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81FF1" w:rsidRPr="00BA0F0A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832F8" w:rsidTr="002A0402">
        <w:trPr>
          <w:trHeight w:val="1975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832F8" w:rsidRPr="0096484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405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4C0DD7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AA696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B832F8" w:rsidRPr="00AA696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B832F8" w:rsidRPr="00AA696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54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49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843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472D1D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Pr="00472D1D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Pr="00472D1D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F1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81FF1" w:rsidRPr="004C0DD7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781FF1" w:rsidRPr="00025938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81FF1" w:rsidRPr="00262D78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1FF1" w:rsidRPr="00BA0F0A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32F8" w:rsidTr="002A0402">
        <w:trPr>
          <w:trHeight w:val="240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1F7C67" w:rsidRDefault="00B832F8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FF1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81FF1" w:rsidRPr="004C0DD7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781FF1" w:rsidRPr="00025938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FF1" w:rsidRDefault="00781FF1" w:rsidP="00781F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81FF1" w:rsidRPr="00262D78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81FF1" w:rsidRPr="00BA0F0A" w:rsidRDefault="00781FF1" w:rsidP="00781F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832F8" w:rsidTr="002A0402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FE0952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81FF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81FF1" w:rsidRDefault="00781FF1" w:rsidP="00781FF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35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96335" w:rsidRPr="004C0DD7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796335" w:rsidRPr="00025938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96335" w:rsidRPr="00262D78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6335" w:rsidRPr="00BA0F0A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32F8" w:rsidTr="002A0402">
        <w:trPr>
          <w:trHeight w:val="474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87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E41FE" w:rsidRDefault="00B832F8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1D1C1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1D1C1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Pr="001D1C1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35" w:rsidTr="002A0402">
        <w:trPr>
          <w:trHeight w:val="195"/>
          <w:jc w:val="center"/>
        </w:trPr>
        <w:tc>
          <w:tcPr>
            <w:tcW w:w="499" w:type="dxa"/>
            <w:vMerge w:val="restart"/>
          </w:tcPr>
          <w:p w:rsidR="00796335" w:rsidRPr="00FE0952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796335" w:rsidRPr="00025938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96335" w:rsidRPr="007137E0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6335" w:rsidRPr="00BA0F0A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832F8" w:rsidTr="002A0402">
        <w:trPr>
          <w:trHeight w:val="224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A313F" w:rsidRDefault="00B832F8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1133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2F195D" w:rsidRDefault="00B832F8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112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A313F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35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96335" w:rsidRPr="00FE0952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96335" w:rsidRPr="00025938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96335" w:rsidRPr="00262D78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6335" w:rsidRPr="00BA0F0A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832F8" w:rsidTr="002A0402">
        <w:trPr>
          <w:trHeight w:val="56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35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796335" w:rsidRPr="00FE0952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796335" w:rsidRPr="00025938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96335" w:rsidRPr="00262D78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796335" w:rsidRPr="00BA0F0A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B832F8" w:rsidTr="002A0402">
        <w:trPr>
          <w:trHeight w:val="280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B832F8" w:rsidRPr="008D0E5D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843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98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7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49170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</w:tcPr>
          <w:p w:rsidR="00B832F8" w:rsidRPr="0049170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0" w:type="dxa"/>
          </w:tcPr>
          <w:p w:rsidR="00B832F8" w:rsidRPr="0049170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35" w:rsidTr="002A0402">
        <w:trPr>
          <w:trHeight w:val="150"/>
          <w:jc w:val="center"/>
        </w:trPr>
        <w:tc>
          <w:tcPr>
            <w:tcW w:w="499" w:type="dxa"/>
            <w:vMerge w:val="restart"/>
          </w:tcPr>
          <w:p w:rsidR="00796335" w:rsidRPr="00FE0952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796335" w:rsidRPr="00025938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96335" w:rsidRPr="00262D78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6335" w:rsidRPr="00BA0F0A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2F8" w:rsidTr="002A0402">
        <w:trPr>
          <w:trHeight w:val="197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336BC" w:rsidRDefault="00B832F8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84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E336B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E336B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832F8" w:rsidRPr="00E336B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35" w:rsidTr="002A0402">
        <w:trPr>
          <w:trHeight w:val="189"/>
          <w:jc w:val="center"/>
        </w:trPr>
        <w:tc>
          <w:tcPr>
            <w:tcW w:w="499" w:type="dxa"/>
            <w:vMerge w:val="restart"/>
          </w:tcPr>
          <w:p w:rsidR="00796335" w:rsidRPr="00A82A8C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796335" w:rsidRPr="00BD3757" w:rsidRDefault="00796335" w:rsidP="00796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6335" w:rsidRDefault="00796335" w:rsidP="007963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96335" w:rsidRPr="00262D78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796335" w:rsidRPr="00BA0F0A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B832F8" w:rsidTr="002A0402">
        <w:trPr>
          <w:trHeight w:val="551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6574D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Pr="0002251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828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BD3757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57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6574D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437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E233F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Монтесс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20" w:type="dxa"/>
          </w:tcPr>
          <w:p w:rsidR="00B832F8" w:rsidRPr="00EE233F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710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иации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35" w:rsidTr="002A0402">
        <w:trPr>
          <w:trHeight w:val="315"/>
          <w:jc w:val="center"/>
        </w:trPr>
        <w:tc>
          <w:tcPr>
            <w:tcW w:w="499" w:type="dxa"/>
            <w:vMerge w:val="restart"/>
          </w:tcPr>
          <w:p w:rsidR="00796335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796335" w:rsidRPr="00F003FF" w:rsidRDefault="00796335" w:rsidP="00796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796335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96335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96335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96335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96335" w:rsidRPr="00262D78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96335" w:rsidRPr="00BA0F0A" w:rsidRDefault="00796335" w:rsidP="007963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832F8" w:rsidTr="002A0402">
        <w:trPr>
          <w:trHeight w:val="418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60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F003FF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53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405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504E9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413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796335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96335" w:rsidRDefault="00796335" w:rsidP="0079633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8D0E5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3A4A51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3A4A51" w:rsidRPr="00E72D95" w:rsidRDefault="003A4A51" w:rsidP="003A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A4A51" w:rsidRPr="00025938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A4A51" w:rsidRPr="001D77E1" w:rsidRDefault="003A4A51" w:rsidP="003A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A4A51" w:rsidRPr="001D77E1" w:rsidRDefault="003A4A51" w:rsidP="003A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32F8" w:rsidTr="002A0402">
        <w:trPr>
          <w:trHeight w:val="2261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A4A51" w:rsidTr="003A4A51">
              <w:trPr>
                <w:trHeight w:val="498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498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498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498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A4A51" w:rsidTr="003A4A51">
              <w:trPr>
                <w:trHeight w:val="498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A51" w:rsidTr="002A0402">
        <w:trPr>
          <w:trHeight w:val="165"/>
          <w:jc w:val="center"/>
        </w:trPr>
        <w:tc>
          <w:tcPr>
            <w:tcW w:w="499" w:type="dxa"/>
            <w:vMerge w:val="restart"/>
          </w:tcPr>
          <w:p w:rsidR="003A4A51" w:rsidRPr="00E72D95" w:rsidRDefault="003A4A51" w:rsidP="003A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3A4A51" w:rsidRPr="00025938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51" w:rsidRDefault="003A4A51" w:rsidP="003A4A5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A4A51" w:rsidRPr="00081C77" w:rsidRDefault="003A4A51" w:rsidP="003A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A4A51" w:rsidRPr="001D77E1" w:rsidRDefault="003A4A51" w:rsidP="003A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832F8" w:rsidTr="002A0402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A4A51" w:rsidTr="003A4A51">
              <w:trPr>
                <w:trHeight w:val="615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615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615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615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4A51" w:rsidTr="003A4A51">
              <w:trPr>
                <w:trHeight w:val="615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418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2C1D4A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A4A5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4A5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3A4A5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A4A51" w:rsidTr="003A4A5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A0902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E814E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A4A51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A51" w:rsidTr="003A4A5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3A4A51" w:rsidRDefault="003A4A51" w:rsidP="003A4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6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1FE" w:rsidRPr="003E41FE" w:rsidRDefault="003E41FE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7A0902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6E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50586E" w:rsidRPr="00A82A8C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0586E" w:rsidRPr="00025938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0586E" w:rsidRPr="00081C77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0586E" w:rsidRPr="001D77E1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832F8" w:rsidTr="002A0402">
        <w:trPr>
          <w:trHeight w:val="266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 w:rsidR="007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0586E" w:rsidTr="001A4C16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86E" w:rsidTr="001A4C16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86E" w:rsidTr="001A4C16">
              <w:trPr>
                <w:trHeight w:val="55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6E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50586E" w:rsidRPr="00A82A8C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0586E" w:rsidRPr="00025938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0586E" w:rsidRPr="00081C77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0586E" w:rsidRPr="001D77E1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2F8" w:rsidTr="002A0402">
        <w:trPr>
          <w:trHeight w:val="253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 w:rsidR="007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0586E" w:rsidTr="001A4C16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86E" w:rsidTr="001A4C16">
              <w:trPr>
                <w:trHeight w:val="507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6E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50586E" w:rsidRPr="00A82A8C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50586E" w:rsidRPr="00025938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0586E" w:rsidRDefault="0050586E" w:rsidP="0050586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0586E" w:rsidRPr="00081C77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0586E" w:rsidRPr="001D77E1" w:rsidRDefault="0050586E" w:rsidP="0050586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32F8" w:rsidTr="002A0402">
        <w:trPr>
          <w:trHeight w:val="105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081C77" w:rsidRDefault="00B832F8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0586E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5F6385" w:rsidRDefault="00B832F8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5F6385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2A0402">
        <w:trPr>
          <w:trHeight w:val="55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1FE" w:rsidRPr="003E41FE" w:rsidRDefault="003E41FE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0586E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0586E" w:rsidRDefault="0050586E" w:rsidP="0050586E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01" w:type="dxa"/>
          </w:tcPr>
          <w:p w:rsidR="00B05C66" w:rsidRPr="005119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E5867" w:rsidTr="002A0402">
        <w:trPr>
          <w:trHeight w:val="510"/>
          <w:jc w:val="center"/>
        </w:trPr>
        <w:tc>
          <w:tcPr>
            <w:tcW w:w="499" w:type="dxa"/>
            <w:vMerge w:val="restart"/>
          </w:tcPr>
          <w:p w:rsidR="003E5867" w:rsidRPr="00A82A8C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5867" w:rsidRPr="00025938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E5867" w:rsidRPr="001D77E1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3E5867" w:rsidRPr="001D77E1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817F0" w:rsidTr="002A0402">
        <w:trPr>
          <w:trHeight w:val="253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8474B0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2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848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1193A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6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1193A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41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51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7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64D6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/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67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3E5867" w:rsidRPr="00A82A8C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3E5867" w:rsidRPr="00025938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E5867" w:rsidRPr="00170D39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E5867" w:rsidRPr="001D77E1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817F0" w:rsidTr="002A0402">
        <w:trPr>
          <w:trHeight w:val="197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7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025938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Pr="002A572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817F0" w:rsidRPr="002A572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817F0" w:rsidRPr="002A572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70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84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84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7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77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83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67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3E5867" w:rsidRPr="00A82A8C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5867" w:rsidRPr="00025938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E5867" w:rsidRPr="00B335A3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E5867" w:rsidRPr="001D77E1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17F0" w:rsidTr="002A0402">
        <w:trPr>
          <w:trHeight w:val="2253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F7C67" w:rsidRDefault="007817F0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7817F0" w:rsidRPr="0051193A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67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3E5867" w:rsidRPr="00A82A8C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5867" w:rsidRPr="00025938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5867" w:rsidRDefault="003E5867" w:rsidP="003E58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3E5867" w:rsidRPr="00025938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3E5867" w:rsidRPr="001D77E1" w:rsidRDefault="003E5867" w:rsidP="003E586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17F0" w:rsidTr="002A0402">
        <w:trPr>
          <w:trHeight w:val="155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F7C67" w:rsidRDefault="007817F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47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BF1158" w:rsidRDefault="007817F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7817F0" w:rsidRPr="007F52C7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5867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3E5867" w:rsidRDefault="003E5867" w:rsidP="003E586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A72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B5A72" w:rsidRPr="00A82A8C" w:rsidRDefault="007B5A72" w:rsidP="007B5A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B5A72" w:rsidRPr="00025938" w:rsidRDefault="007B5A72" w:rsidP="007B5A7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7B5A72" w:rsidRDefault="007B5A72" w:rsidP="007B5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B5A72" w:rsidRDefault="007B5A72" w:rsidP="007B5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B5A72" w:rsidRDefault="007B5A72" w:rsidP="007B5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B5A72" w:rsidRDefault="007B5A72" w:rsidP="007B5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B5A72" w:rsidRDefault="007B5A72" w:rsidP="007B5A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B5A72" w:rsidRPr="001D77E1" w:rsidRDefault="007B5A72" w:rsidP="007B5A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B5A72" w:rsidRPr="001D77E1" w:rsidRDefault="007B5A72" w:rsidP="007B5A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7F0" w:rsidTr="002A0402">
        <w:trPr>
          <w:trHeight w:val="253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7817F0" w:rsidRPr="0051193A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B5A72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B5A72" w:rsidRDefault="007B5A72" w:rsidP="007B5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A72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B5A72" w:rsidRDefault="007B5A72" w:rsidP="007B5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B5A72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B5A72" w:rsidRDefault="007B5A72" w:rsidP="007B5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B5A72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B5A72" w:rsidRDefault="007B5A72" w:rsidP="007B5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B5A72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B5A72" w:rsidRDefault="007B5A72" w:rsidP="007B5A7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C07E5B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C07E5B" w:rsidRPr="00025938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C07E5B" w:rsidRPr="00025938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07E5B" w:rsidRPr="001D77E1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07E5B" w:rsidRPr="001D77E1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817F0" w:rsidTr="002A0402">
        <w:trPr>
          <w:trHeight w:val="142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67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41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B9586F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51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55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5B" w:rsidTr="002A0402">
        <w:trPr>
          <w:trHeight w:val="195"/>
          <w:jc w:val="center"/>
        </w:trPr>
        <w:tc>
          <w:tcPr>
            <w:tcW w:w="499" w:type="dxa"/>
            <w:vMerge w:val="restart"/>
          </w:tcPr>
          <w:p w:rsidR="00C07E5B" w:rsidRPr="005F2CC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C07E5B" w:rsidRPr="00025938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07E5B" w:rsidRPr="00EF1E88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7E5B" w:rsidRPr="001D77E1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817F0" w:rsidTr="002A0402">
        <w:trPr>
          <w:trHeight w:val="169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087CB6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168D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817F0" w:rsidRPr="003B168D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4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AC488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817F0" w:rsidRPr="00AC488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110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5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848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554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5B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C07E5B" w:rsidRPr="005F2CC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1" w:type="dxa"/>
          </w:tcPr>
          <w:p w:rsidR="00C07E5B" w:rsidRPr="00025938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07E5B" w:rsidRPr="00A96B9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E5B" w:rsidRPr="001D77E1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817F0" w:rsidTr="002A0402">
        <w:trPr>
          <w:trHeight w:val="1685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Pr="005F2CCB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717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717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717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717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717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5B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C07E5B" w:rsidRPr="005F2CC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C07E5B" w:rsidRPr="00025938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7E5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07E5B" w:rsidRPr="00A96B9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7E5B" w:rsidRPr="001D77E1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17F0" w:rsidTr="002A0402">
        <w:trPr>
          <w:trHeight w:val="445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96B9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7817F0" w:rsidRPr="005F2CCB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89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89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89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89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07E5B" w:rsidTr="001A4C16">
              <w:trPr>
                <w:trHeight w:val="891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276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2A0402">
        <w:trPr>
          <w:trHeight w:val="134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5B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C07E5B" w:rsidRPr="005F2CC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C07E5B" w:rsidRPr="00025938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7E5B" w:rsidRDefault="00C07E5B" w:rsidP="00C07E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C07E5B" w:rsidRPr="00A96B9B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7E5B" w:rsidRPr="001D77E1" w:rsidRDefault="00C07E5B" w:rsidP="00C07E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17F0" w:rsidTr="002A0402">
        <w:trPr>
          <w:trHeight w:val="3355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7817F0" w:rsidRPr="00BB7C91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C07E5B" w:rsidTr="001A4C16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7E5B" w:rsidTr="001A4C16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07E5B" w:rsidTr="001A4C16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C07E5B" w:rsidRDefault="00C07E5B" w:rsidP="00C07E5B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2A0402">
        <w:trPr>
          <w:jc w:val="center"/>
        </w:trPr>
        <w:tc>
          <w:tcPr>
            <w:tcW w:w="12895" w:type="dxa"/>
            <w:gridSpan w:val="8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01" w:type="dxa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A4C16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1A4C16" w:rsidRPr="00BB7C91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1A4C16" w:rsidRPr="00A96B9B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4C16" w:rsidRPr="00A96B9B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4C16" w:rsidTr="002A0402">
        <w:trPr>
          <w:trHeight w:val="1960"/>
          <w:jc w:val="center"/>
        </w:trPr>
        <w:tc>
          <w:tcPr>
            <w:tcW w:w="499" w:type="dxa"/>
            <w:vMerge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1A4C16" w:rsidRPr="001F7C67" w:rsidRDefault="001A4C16" w:rsidP="001A4C1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1A4C16" w:rsidTr="001A4C16">
              <w:trPr>
                <w:trHeight w:val="405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405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405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405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405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16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1A4C16" w:rsidRPr="00BB7C91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A4C16" w:rsidRPr="00A96B9B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4C16" w:rsidTr="002A0402">
        <w:trPr>
          <w:trHeight w:val="1835"/>
          <w:jc w:val="center"/>
        </w:trPr>
        <w:tc>
          <w:tcPr>
            <w:tcW w:w="499" w:type="dxa"/>
            <w:vMerge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A4C16" w:rsidRPr="00A96B9B" w:rsidRDefault="001A4C16" w:rsidP="001A4C1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1A4C16" w:rsidTr="001A4C16">
              <w:trPr>
                <w:trHeight w:val="38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38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38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38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4C16" w:rsidTr="001A4C16">
              <w:trPr>
                <w:trHeight w:val="38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16" w:rsidTr="002A0402">
        <w:trPr>
          <w:trHeight w:val="316"/>
          <w:jc w:val="center"/>
        </w:trPr>
        <w:tc>
          <w:tcPr>
            <w:tcW w:w="499" w:type="dxa"/>
            <w:vMerge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A4C16" w:rsidRPr="00EC6CCD" w:rsidRDefault="001A4C16" w:rsidP="001A4C16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1A4C16" w:rsidTr="001A4C16">
              <w:trPr>
                <w:trHeight w:val="63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63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63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63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4C16" w:rsidTr="001A4C16">
              <w:trPr>
                <w:trHeight w:val="63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16" w:rsidTr="002A0402">
        <w:trPr>
          <w:trHeight w:val="279"/>
          <w:jc w:val="center"/>
        </w:trPr>
        <w:tc>
          <w:tcPr>
            <w:tcW w:w="499" w:type="dxa"/>
            <w:vMerge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A4C16" w:rsidRPr="00EC6CCD" w:rsidRDefault="001A4C16" w:rsidP="001A4C16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1A4C16" w:rsidTr="001A4C16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4C16" w:rsidTr="001A4C16">
              <w:trPr>
                <w:trHeight w:val="57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16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1A4C16" w:rsidRPr="00EC6CCD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1A4C16" w:rsidRPr="00EA4DE8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4C16" w:rsidRPr="00A96B9B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A4C16" w:rsidTr="002A0402">
        <w:trPr>
          <w:trHeight w:val="2260"/>
          <w:jc w:val="center"/>
        </w:trPr>
        <w:tc>
          <w:tcPr>
            <w:tcW w:w="499" w:type="dxa"/>
            <w:vMerge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A4C16" w:rsidRDefault="001A4C16" w:rsidP="001A4C1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1A4C16" w:rsidRDefault="001A4C16" w:rsidP="001A4C16">
            <w:pPr>
              <w:jc w:val="both"/>
              <w:rPr>
                <w:rFonts w:ascii="Times New Roman" w:hAnsi="Times New Roman" w:cs="Times New Roman"/>
              </w:rPr>
            </w:pPr>
          </w:p>
          <w:p w:rsidR="001A4C16" w:rsidRPr="001F7C67" w:rsidRDefault="001A4C16" w:rsidP="001A4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1A4C16" w:rsidTr="001A4C16">
              <w:trPr>
                <w:trHeight w:val="558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558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558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558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4C16" w:rsidTr="001A4C16">
              <w:trPr>
                <w:trHeight w:val="558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C16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1A4C16" w:rsidRPr="00EC6CCD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1A4C16" w:rsidRPr="00EC6CCD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A4C16" w:rsidRPr="00A96B9B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4C16" w:rsidTr="002A0402">
        <w:trPr>
          <w:trHeight w:val="1002"/>
          <w:jc w:val="center"/>
        </w:trPr>
        <w:tc>
          <w:tcPr>
            <w:tcW w:w="499" w:type="dxa"/>
            <w:vMerge/>
          </w:tcPr>
          <w:p w:rsidR="001A4C16" w:rsidRPr="00BB7C91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A4C16" w:rsidRDefault="001A4C16" w:rsidP="001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1A4C16" w:rsidRPr="00BB7C91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1A4C16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A4C16" w:rsidTr="001A4C16">
              <w:trPr>
                <w:trHeight w:val="222"/>
                <w:jc w:val="center"/>
              </w:trPr>
              <w:tc>
                <w:tcPr>
                  <w:tcW w:w="1738" w:type="dxa"/>
                </w:tcPr>
                <w:p w:rsidR="001A4C16" w:rsidRDefault="001A4C16" w:rsidP="001A4C1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80"/>
          <w:jc w:val="center"/>
        </w:trPr>
        <w:tc>
          <w:tcPr>
            <w:tcW w:w="499" w:type="dxa"/>
            <w:vMerge w:val="restart"/>
          </w:tcPr>
          <w:p w:rsidR="002A0402" w:rsidRPr="00BB7C9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2A0402" w:rsidRPr="00EC6CCD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2A0402" w:rsidRPr="00EC6CC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2A0402" w:rsidRPr="00A96B9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A4C16" w:rsidTr="002A0402">
        <w:trPr>
          <w:trHeight w:val="2828"/>
          <w:jc w:val="center"/>
        </w:trPr>
        <w:tc>
          <w:tcPr>
            <w:tcW w:w="499" w:type="dxa"/>
            <w:vMerge/>
          </w:tcPr>
          <w:p w:rsidR="001A4C16" w:rsidRPr="00EC6CCD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A4C16" w:rsidRPr="00BB7C91" w:rsidRDefault="001A4C16" w:rsidP="001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2A0402" w:rsidTr="002A0402">
              <w:trPr>
                <w:trHeight w:val="567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Tr="002A0402">
              <w:trPr>
                <w:trHeight w:val="567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Tr="002A0402">
              <w:trPr>
                <w:trHeight w:val="567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A0402" w:rsidTr="002A0402">
              <w:trPr>
                <w:trHeight w:val="567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A0402" w:rsidTr="002A0402">
              <w:trPr>
                <w:trHeight w:val="567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2A0402" w:rsidRPr="00EC6CC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2A0402" w:rsidRPr="00EC6CCD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2A0402" w:rsidRPr="00A96B9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0402" w:rsidRPr="00A96B9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A4C16" w:rsidTr="002A0402">
        <w:trPr>
          <w:trHeight w:val="3355"/>
          <w:jc w:val="center"/>
        </w:trPr>
        <w:tc>
          <w:tcPr>
            <w:tcW w:w="499" w:type="dxa"/>
            <w:vMerge/>
          </w:tcPr>
          <w:p w:rsidR="001A4C16" w:rsidRPr="00EC6CCD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A4C16" w:rsidRDefault="001A4C16" w:rsidP="001A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1A4C16" w:rsidRPr="00BB7C91" w:rsidRDefault="001A4C16" w:rsidP="001A4C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2A0402" w:rsidTr="002A0402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Tr="002A0402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Tr="002A0402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402" w:rsidTr="002A0402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402" w:rsidTr="002A0402">
              <w:trPr>
                <w:trHeight w:val="672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A4C16" w:rsidRDefault="001A4C16" w:rsidP="001A4C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2A0402" w:rsidRPr="00B854D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2A0402" w:rsidRPr="00B766C6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2A0402" w:rsidRPr="00B766C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2A0402" w:rsidRPr="00B854D4" w:rsidTr="002A0402">
              <w:trPr>
                <w:trHeight w:val="225"/>
                <w:jc w:val="center"/>
              </w:trPr>
              <w:tc>
                <w:tcPr>
                  <w:tcW w:w="1738" w:type="dxa"/>
                  <w:shd w:val="clear" w:color="auto" w:fill="F2F2F2" w:themeFill="background1" w:themeFillShade="F2"/>
                </w:tcPr>
                <w:p w:rsidR="002A0402" w:rsidRPr="00B854D4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854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2A0402" w:rsidRPr="00275AC0" w:rsidTr="002A0402">
              <w:trPr>
                <w:trHeight w:val="396"/>
                <w:jc w:val="center"/>
              </w:trPr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A0402" w:rsidRPr="00275AC0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RPr="00275AC0" w:rsidTr="002A0402">
              <w:trPr>
                <w:trHeight w:val="396"/>
                <w:jc w:val="center"/>
              </w:trPr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A0402" w:rsidRPr="00275AC0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RPr="00275AC0" w:rsidTr="002A0402">
              <w:trPr>
                <w:trHeight w:val="396"/>
                <w:jc w:val="center"/>
              </w:trPr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A0402" w:rsidRPr="00275AC0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RPr="00275AC0" w:rsidTr="002A0402">
              <w:trPr>
                <w:trHeight w:val="396"/>
                <w:jc w:val="center"/>
              </w:trPr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A0402" w:rsidRPr="00275AC0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402" w:rsidRPr="00275AC0" w:rsidTr="002A0402">
              <w:trPr>
                <w:trHeight w:val="396"/>
                <w:jc w:val="center"/>
              </w:trPr>
              <w:tc>
                <w:tcPr>
                  <w:tcW w:w="173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A0402" w:rsidRPr="00275AC0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Pr="00B854D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402" w:rsidTr="002A0402">
        <w:trPr>
          <w:trHeight w:val="1977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2A0402" w:rsidRPr="00EC6CC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:rsidR="002A0402" w:rsidRPr="00BB7C91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C0488C">
        <w:trPr>
          <w:jc w:val="center"/>
        </w:trPr>
        <w:tc>
          <w:tcPr>
            <w:tcW w:w="14596" w:type="dxa"/>
            <w:gridSpan w:val="9"/>
          </w:tcPr>
          <w:p w:rsidR="002A0402" w:rsidRPr="00D264A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2A040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2A0402" w:rsidRPr="00D264A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2A0402" w:rsidRPr="00AE561C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A0402" w:rsidRPr="00A96B9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0402" w:rsidTr="002A0402">
        <w:trPr>
          <w:trHeight w:val="112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A0402" w:rsidRPr="00D264AC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2A0402" w:rsidTr="002A0402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Tr="002A0402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02" w:rsidTr="002A0402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2A0402" w:rsidTr="002A0402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A0402" w:rsidTr="002A0402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2A0402" w:rsidRDefault="002A0402" w:rsidP="002A040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2A0402" w:rsidRPr="00AE561C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0402" w:rsidRPr="00A96B9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A0402" w:rsidTr="002A0402">
        <w:trPr>
          <w:trHeight w:val="2407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D264AC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23" w:rsidTr="002A0402">
        <w:trPr>
          <w:trHeight w:val="270"/>
          <w:jc w:val="center"/>
        </w:trPr>
        <w:tc>
          <w:tcPr>
            <w:tcW w:w="499" w:type="dxa"/>
            <w:vMerge w:val="restart"/>
          </w:tcPr>
          <w:p w:rsidR="00EB5E23" w:rsidRPr="00AE561C" w:rsidRDefault="00EB5E23" w:rsidP="00EB5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EB5E23" w:rsidRPr="00AE561C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EB5E23" w:rsidRPr="00AE561C" w:rsidRDefault="00EB5E23" w:rsidP="00EB5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EB5E23" w:rsidRPr="00A96B9B" w:rsidRDefault="00EB5E23" w:rsidP="00EB5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2A0402" w:rsidTr="002A0402">
        <w:trPr>
          <w:trHeight w:val="3355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F195D" w:rsidRDefault="002A0402" w:rsidP="002A04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/2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7F5B1A" w:rsidRDefault="002A0402" w:rsidP="002A04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660CA" w:rsidRDefault="002A0402" w:rsidP="002A04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0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A77635" w:rsidRDefault="002A0402" w:rsidP="002A04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60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660CA" w:rsidRDefault="002A0402" w:rsidP="002A04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46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1F7C67" w:rsidRDefault="002A0402" w:rsidP="002A0402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E23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EB5E23" w:rsidRPr="00AE561C" w:rsidRDefault="00EB5E23" w:rsidP="00EB5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EB5E23" w:rsidRPr="00AE561C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B5E23" w:rsidRDefault="00EB5E23" w:rsidP="00EB5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EB5E23" w:rsidRPr="00AE561C" w:rsidRDefault="00EB5E23" w:rsidP="00EB5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B5E23" w:rsidRPr="00A96B9B" w:rsidRDefault="00EB5E23" w:rsidP="00EB5E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2A0402" w:rsidTr="002A0402">
        <w:trPr>
          <w:trHeight w:val="2530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77C06" w:rsidRDefault="002A0402" w:rsidP="002A0402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39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77C06" w:rsidRDefault="002A0402" w:rsidP="002A0402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B5E23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EB5E23" w:rsidRDefault="00EB5E23" w:rsidP="00EB5E23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858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081599" w:rsidRDefault="002A0402" w:rsidP="002A0402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577C0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A5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F7DA5" w:rsidRPr="00AE561C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F7DA5" w:rsidRPr="00AE561C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7DA5" w:rsidRPr="00A96B9B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0402" w:rsidTr="002A0402">
        <w:trPr>
          <w:trHeight w:val="1690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D264AC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A5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7F7DA5" w:rsidRPr="00AE561C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F7DA5" w:rsidRPr="00AE561C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F7DA5" w:rsidRPr="00A96B9B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A0402" w:rsidTr="002A0402">
        <w:trPr>
          <w:trHeight w:val="2245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E233F" w:rsidRDefault="002A0402" w:rsidP="002A04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860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6077DB" w:rsidRDefault="002A0402" w:rsidP="002A04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</w:tcPr>
          <w:p w:rsidR="002A0402" w:rsidRPr="003E3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3E3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E3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E3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3E3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3E3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63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E233F" w:rsidRDefault="002A0402" w:rsidP="002A04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1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AB5FF6" w:rsidRDefault="002A0402" w:rsidP="002A04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44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AB5FF6" w:rsidRDefault="002A0402" w:rsidP="002A04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3C27F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694"/>
          <w:jc w:val="center"/>
        </w:trPr>
        <w:tc>
          <w:tcPr>
            <w:tcW w:w="499" w:type="dxa"/>
            <w:vMerge/>
          </w:tcPr>
          <w:p w:rsidR="002A0402" w:rsidRPr="00AE561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C27F7" w:rsidRDefault="002A0402" w:rsidP="002A0402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5D43E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5D43E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D43E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D43E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5D43E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5D43E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A5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7F7DA5" w:rsidRPr="00AE561C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F7DA5" w:rsidRPr="00AE561C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F7DA5" w:rsidRPr="00A96B9B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0402" w:rsidTr="002A0402">
        <w:trPr>
          <w:trHeight w:val="1975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A0402" w:rsidRPr="00D264AC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F7DA5" w:rsidTr="00481A1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F7DA5" w:rsidTr="00481A11">
              <w:trPr>
                <w:trHeight w:val="396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C0488C">
        <w:trPr>
          <w:jc w:val="center"/>
        </w:trPr>
        <w:tc>
          <w:tcPr>
            <w:tcW w:w="14596" w:type="dxa"/>
            <w:gridSpan w:val="9"/>
          </w:tcPr>
          <w:p w:rsidR="002A0402" w:rsidRPr="00E54B1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7F7DA5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F7DA5" w:rsidRPr="00A82A8C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F7DA5" w:rsidRPr="00E54B1F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A0402" w:rsidTr="002A0402">
        <w:trPr>
          <w:trHeight w:val="84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54B1F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A5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7F7DA5" w:rsidRPr="00A82A8C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F7DA5" w:rsidRPr="00E54B1F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0402" w:rsidTr="002A0402">
        <w:trPr>
          <w:trHeight w:val="307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54B1F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ходилки», «меморины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A5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F7DA5" w:rsidRPr="00A82A8C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F7DA5" w:rsidRPr="00E54B1F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CA4DA5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0402" w:rsidTr="002A0402">
        <w:trPr>
          <w:trHeight w:val="112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54B1F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A5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F7DA5" w:rsidRPr="00A82A8C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F7DA5" w:rsidRPr="00E54B1F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CA4DA5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0402" w:rsidTr="002A0402">
        <w:trPr>
          <w:trHeight w:val="142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54B1F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A5" w:rsidTr="002A0402">
        <w:trPr>
          <w:trHeight w:val="195"/>
          <w:jc w:val="center"/>
        </w:trPr>
        <w:tc>
          <w:tcPr>
            <w:tcW w:w="499" w:type="dxa"/>
            <w:vMerge w:val="restart"/>
          </w:tcPr>
          <w:p w:rsidR="007F7DA5" w:rsidRPr="00A82A8C" w:rsidRDefault="007F7DA5" w:rsidP="007F7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F7DA5" w:rsidRPr="00E54B1F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F7DA5" w:rsidRDefault="007F7DA5" w:rsidP="007F7D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F7DA5" w:rsidRPr="00CA4DA5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F7DA5" w:rsidRPr="00E54B1F" w:rsidRDefault="007F7DA5" w:rsidP="007F7D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A0402" w:rsidTr="002A0402">
        <w:trPr>
          <w:trHeight w:val="169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C7975" w:rsidRDefault="002A0402" w:rsidP="002A04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1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C7975" w:rsidRDefault="002A0402" w:rsidP="002A04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7B760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7B760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7B760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7B7608" w:rsidRDefault="002A0402" w:rsidP="002A04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7B7608" w:rsidRDefault="002A0402" w:rsidP="002A04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AB5FF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4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C27F7" w:rsidRDefault="002A0402" w:rsidP="002A04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68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4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F6385" w:rsidRDefault="002A0402" w:rsidP="002A0402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EB391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F7DA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F7DA5" w:rsidRDefault="007F7DA5" w:rsidP="007F7DA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65" w:rsidTr="00481A11">
        <w:trPr>
          <w:trHeight w:val="270"/>
          <w:jc w:val="center"/>
        </w:trPr>
        <w:tc>
          <w:tcPr>
            <w:tcW w:w="499" w:type="dxa"/>
            <w:vMerge w:val="restart"/>
          </w:tcPr>
          <w:p w:rsidR="00B72065" w:rsidRPr="00A82A8C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72065" w:rsidRPr="00E54B1F" w:rsidRDefault="00B72065" w:rsidP="00B720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72065" w:rsidRDefault="00B72065" w:rsidP="00B7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2065" w:rsidRDefault="00B72065" w:rsidP="00B7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2065" w:rsidRDefault="00B72065" w:rsidP="00B7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2065" w:rsidRDefault="00B72065" w:rsidP="00B7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2065" w:rsidRDefault="00B72065" w:rsidP="00B720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72065" w:rsidRPr="00CA4DA5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72065" w:rsidRPr="00E54B1F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0402" w:rsidTr="002A0402">
        <w:trPr>
          <w:trHeight w:val="142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54B1F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65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B72065" w:rsidRPr="00A82A8C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72065" w:rsidRPr="00E54B1F" w:rsidRDefault="00B72065" w:rsidP="00B7206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B72065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2065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2065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2065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2065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B72065" w:rsidRPr="00CA4DA5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72065" w:rsidRPr="00E54B1F" w:rsidRDefault="00B72065" w:rsidP="00B720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0402" w:rsidTr="002A0402">
        <w:trPr>
          <w:trHeight w:val="95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F6385" w:rsidRDefault="002A0402" w:rsidP="002A0402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E41FE" w:rsidRDefault="002A0402" w:rsidP="002A0402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2065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B72065" w:rsidRDefault="00B72065" w:rsidP="00B72065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C0488C">
        <w:trPr>
          <w:jc w:val="center"/>
        </w:trPr>
        <w:tc>
          <w:tcPr>
            <w:tcW w:w="14596" w:type="dxa"/>
            <w:gridSpan w:val="9"/>
          </w:tcPr>
          <w:p w:rsidR="002A0402" w:rsidRPr="00CA4DA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547384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547384" w:rsidRPr="00A82A8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47384" w:rsidRPr="008F5C5C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47384" w:rsidRPr="00A225E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547384" w:rsidRPr="00E54B1F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2A0402" w:rsidTr="002A0402">
        <w:trPr>
          <w:trHeight w:val="142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4D68FA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4D68FA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6077DB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4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6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4D68FA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7B760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7B760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7B760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7B760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6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977E3F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2A0402" w:rsidRPr="00C5603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C5603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C5603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C5603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C5603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C5603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/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977E3F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977E3F" w:rsidRDefault="002A0402" w:rsidP="002A0402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22307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279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4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547384" w:rsidRPr="00A82A8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547384" w:rsidRPr="008F5C5C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47384" w:rsidRPr="00F90A7A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47384" w:rsidRPr="00E54B1F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0402" w:rsidTr="002A0402">
        <w:trPr>
          <w:trHeight w:val="142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A4DA5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4" w:rsidTr="002A0402">
        <w:trPr>
          <w:trHeight w:val="195"/>
          <w:jc w:val="center"/>
        </w:trPr>
        <w:tc>
          <w:tcPr>
            <w:tcW w:w="499" w:type="dxa"/>
            <w:vMerge w:val="restart"/>
          </w:tcPr>
          <w:p w:rsidR="00547384" w:rsidRPr="00A82A8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547384" w:rsidRPr="00EF5F8B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47384" w:rsidRPr="00201B96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547384" w:rsidRPr="00E54B1F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0402" w:rsidTr="002A0402">
        <w:trPr>
          <w:trHeight w:val="169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1048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4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547384" w:rsidRPr="00A82A8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47384" w:rsidRPr="008F5C5C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47384" w:rsidRPr="00A225E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47384" w:rsidRPr="00E54B1F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0402" w:rsidTr="002A0402">
        <w:trPr>
          <w:trHeight w:val="1975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85649" w:rsidRDefault="002A0402" w:rsidP="002A0402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8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85649" w:rsidRDefault="002A0402" w:rsidP="002A0402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85649" w:rsidRDefault="002A0402" w:rsidP="002A0402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B8564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53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1</w:t>
                        </w: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</w:tr>
                  <w:tr w:rsidR="00547384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47384" w:rsidRDefault="00547384" w:rsidP="00547384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4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547384" w:rsidRPr="00A82A8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547384" w:rsidRPr="008F5C5C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47384" w:rsidRPr="00B10482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547384" w:rsidRPr="00E54B1F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0402" w:rsidTr="002A0402">
        <w:trPr>
          <w:trHeight w:val="142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1048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7384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47384" w:rsidRDefault="00547384" w:rsidP="0054738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384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547384" w:rsidRPr="00A82A8C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47384" w:rsidRPr="008F5C5C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47384" w:rsidRDefault="00547384" w:rsidP="005473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47384" w:rsidRPr="00B10482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01" w:type="dxa"/>
          </w:tcPr>
          <w:p w:rsidR="00547384" w:rsidRPr="00E54B1F" w:rsidRDefault="00547384" w:rsidP="005473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2A0402" w:rsidTr="002A0402">
        <w:trPr>
          <w:trHeight w:val="169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474B0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2A0402" w:rsidRPr="00B1048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2A0402" w:rsidRPr="008F5C5C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6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17271F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4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20EEC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/13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3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20EEC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/7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3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20EEC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3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474B0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25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F535A8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B533A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05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0932CF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318DC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2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318DC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7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830DB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2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830DB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F90A7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1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BA0F0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BA0F0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F943A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F943A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F943A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1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A0F0A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</w:tcPr>
          <w:p w:rsidR="002A0402" w:rsidRPr="00F943A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F943A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F943A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F943A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9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0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977E3F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0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977E3F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8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1F7C67" w:rsidRDefault="002A0402" w:rsidP="002A0402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F203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E18A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E18AA" w:rsidRDefault="006E18AA" w:rsidP="006E18A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5A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D4765A" w:rsidRPr="00A82A8C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D4765A" w:rsidRPr="008F5C5C" w:rsidRDefault="00D4765A" w:rsidP="00D476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D4765A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765A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765A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765A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765A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D4765A" w:rsidRPr="008474B0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D4765A" w:rsidRPr="00E54B1F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2A0402" w:rsidTr="002A0402">
        <w:trPr>
          <w:trHeight w:val="3355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F14ED3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2A0402" w:rsidRPr="00B1048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2A040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2A0402" w:rsidRPr="00B1048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2A0402" w:rsidRPr="00B1048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2A0402" w:rsidRPr="00B1048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2A0402" w:rsidRPr="00B1048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7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10482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6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3B168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3B168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3B168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3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B168D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F919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F919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F919E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4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F14ED3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64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58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6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466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</w:tr>
                </w:tbl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1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65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B533A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B533A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6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622CB9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1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622CB9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E318D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412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2</w:t>
                        </w: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D4765A" w:rsidTr="00481A11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D4765A" w:rsidRDefault="00D4765A" w:rsidP="00D4765A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</w:tr>
                </w:tbl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622CB9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6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C2375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9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C2375" w:rsidRDefault="002A0402" w:rsidP="002A0402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5C237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D4765A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65A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D4765A" w:rsidRPr="00A82A8C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D4765A" w:rsidRPr="008F5C5C" w:rsidRDefault="00D4765A" w:rsidP="00D4765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D4765A" w:rsidRDefault="00D4765A" w:rsidP="00D47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4765A" w:rsidRDefault="00D4765A" w:rsidP="00D47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765A" w:rsidRDefault="00D4765A" w:rsidP="00D47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4765A" w:rsidRDefault="00D4765A" w:rsidP="00D47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4765A" w:rsidRDefault="00D4765A" w:rsidP="00D4765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D4765A" w:rsidRPr="001A2A22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765A" w:rsidRPr="00E54B1F" w:rsidRDefault="00D4765A" w:rsidP="00D476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A0402" w:rsidTr="002A0402">
        <w:trPr>
          <w:trHeight w:val="68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10482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D4765A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4765A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</w:t>
                  </w:r>
                </w:p>
              </w:tc>
            </w:tr>
            <w:tr w:rsidR="00D4765A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765A" w:rsidTr="00481A11">
              <w:trPr>
                <w:trHeight w:val="165"/>
                <w:jc w:val="center"/>
              </w:trPr>
              <w:tc>
                <w:tcPr>
                  <w:tcW w:w="1738" w:type="dxa"/>
                </w:tcPr>
                <w:p w:rsidR="00D4765A" w:rsidRDefault="00D4765A" w:rsidP="00D4765A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C0488C">
        <w:trPr>
          <w:jc w:val="center"/>
        </w:trPr>
        <w:tc>
          <w:tcPr>
            <w:tcW w:w="14596" w:type="dxa"/>
            <w:gridSpan w:val="9"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481A11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481A11" w:rsidRPr="008474B0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81A11" w:rsidRPr="00997C88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481A11" w:rsidRPr="00377F5C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A11" w:rsidRPr="00377F5C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0402" w:rsidTr="002A0402">
        <w:trPr>
          <w:trHeight w:val="142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A0402" w:rsidRPr="00174014" w:rsidRDefault="002A0402" w:rsidP="002A0402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96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040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0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0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402" w:rsidRPr="001F7C67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11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481A11" w:rsidRPr="00997C88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81A11" w:rsidRPr="00997C88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481A11" w:rsidRPr="00997C88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81A11" w:rsidRPr="00377F5C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0402" w:rsidTr="002A0402">
        <w:trPr>
          <w:trHeight w:val="1690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2A0402" w:rsidRPr="00997C88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A11" w:rsidTr="002A0402">
        <w:trPr>
          <w:trHeight w:val="495"/>
          <w:jc w:val="center"/>
        </w:trPr>
        <w:tc>
          <w:tcPr>
            <w:tcW w:w="499" w:type="dxa"/>
            <w:vMerge w:val="restart"/>
          </w:tcPr>
          <w:p w:rsidR="00481A11" w:rsidRPr="00997C88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81A11" w:rsidRPr="00997C88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81A11" w:rsidRDefault="00481A11" w:rsidP="00481A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481A11" w:rsidRPr="00EC7714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</w:tcPr>
          <w:p w:rsidR="00481A11" w:rsidRPr="00377F5C" w:rsidRDefault="00481A11" w:rsidP="00481A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2A0402" w:rsidTr="002A0402">
        <w:trPr>
          <w:trHeight w:val="1656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94319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07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94319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1A11" w:rsidTr="00481A11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481A11" w:rsidRDefault="00481A11" w:rsidP="00481A1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73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35C57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173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18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35C57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71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34901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45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83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73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34901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173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77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34901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8830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22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34901" w:rsidRDefault="002A0402" w:rsidP="002A0402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53490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977E3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665D6" w:rsidTr="00677058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111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D6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5665D6" w:rsidRPr="00997C88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5665D6" w:rsidRPr="00997C88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665D6" w:rsidRPr="00EC7714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</w:tcPr>
          <w:p w:rsidR="005665D6" w:rsidRPr="00377F5C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A0402" w:rsidTr="002A0402">
        <w:trPr>
          <w:trHeight w:val="1016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60F92" w:rsidRDefault="002A0402" w:rsidP="002A040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2A0402" w:rsidRPr="00EC7714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2A0402" w:rsidRPr="00EC7714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95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C7714" w:rsidRDefault="002A0402" w:rsidP="002A040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99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60F92" w:rsidRDefault="002A0402" w:rsidP="002A040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73"/>
          <w:jc w:val="center"/>
        </w:trPr>
        <w:tc>
          <w:tcPr>
            <w:tcW w:w="499" w:type="dxa"/>
            <w:vMerge/>
          </w:tcPr>
          <w:p w:rsidR="002A0402" w:rsidRPr="00997C8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1F7C67" w:rsidRDefault="002A0402" w:rsidP="002A0402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D6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5665D6" w:rsidRPr="00997C88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5665D6" w:rsidRPr="00997C88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665D6" w:rsidRPr="00377F5C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5665D6" w:rsidRPr="00377F5C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A0402" w:rsidTr="002A0402">
        <w:trPr>
          <w:trHeight w:val="833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0F0A98" w:rsidRDefault="002A0402" w:rsidP="002A0402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833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665D6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5665D6" w:rsidRDefault="005665D6" w:rsidP="005665D6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</w:tr>
                </w:tbl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36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0F0A98" w:rsidRDefault="002A0402" w:rsidP="002A0402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30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0" w:type="dxa"/>
          </w:tcPr>
          <w:p w:rsidR="002A0402" w:rsidRPr="0076298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3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D6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5665D6" w:rsidRPr="00EC7714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665D6" w:rsidRPr="00997C88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665D6" w:rsidRDefault="005665D6" w:rsidP="005665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5665D6" w:rsidRPr="00377F5C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665D6" w:rsidRPr="00377F5C" w:rsidRDefault="005665D6" w:rsidP="005665D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A0402" w:rsidTr="002A0402">
        <w:trPr>
          <w:trHeight w:val="726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A572B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12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C7714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7F5B1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70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A56A3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69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A56A3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2A572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BA56A3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BA56A3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BA56A3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BA56A3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/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00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A56A3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22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94319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75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94319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07"/>
          <w:jc w:val="center"/>
        </w:trPr>
        <w:tc>
          <w:tcPr>
            <w:tcW w:w="499" w:type="dxa"/>
            <w:vMerge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0F0A98" w:rsidRDefault="002A0402" w:rsidP="002A040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665D6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5665D6" w:rsidRDefault="005665D6" w:rsidP="005665D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C0488C">
        <w:trPr>
          <w:jc w:val="center"/>
        </w:trPr>
        <w:tc>
          <w:tcPr>
            <w:tcW w:w="14596" w:type="dxa"/>
            <w:gridSpan w:val="9"/>
          </w:tcPr>
          <w:p w:rsidR="002A0402" w:rsidRPr="00EC7714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7E4B8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E4B82" w:rsidRPr="00EC7714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A0402" w:rsidTr="002A0402">
        <w:trPr>
          <w:trHeight w:val="155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A0402" w:rsidRPr="00EC7714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A0402" w:rsidTr="002A0402">
        <w:trPr>
          <w:trHeight w:val="1975"/>
          <w:jc w:val="center"/>
        </w:trPr>
        <w:tc>
          <w:tcPr>
            <w:tcW w:w="499" w:type="dxa"/>
            <w:vMerge/>
          </w:tcPr>
          <w:p w:rsidR="002A0402" w:rsidRPr="00826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2A0402" w:rsidRPr="00EC7714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A0402" w:rsidTr="002A0402">
        <w:trPr>
          <w:trHeight w:val="1143"/>
          <w:jc w:val="center"/>
        </w:trPr>
        <w:tc>
          <w:tcPr>
            <w:tcW w:w="499" w:type="dxa"/>
            <w:vMerge/>
          </w:tcPr>
          <w:p w:rsidR="002A0402" w:rsidRPr="00826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26E37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A0402" w:rsidTr="002A0402">
        <w:trPr>
          <w:trHeight w:val="1975"/>
          <w:jc w:val="center"/>
        </w:trPr>
        <w:tc>
          <w:tcPr>
            <w:tcW w:w="499" w:type="dxa"/>
            <w:vMerge/>
          </w:tcPr>
          <w:p w:rsidR="002A0402" w:rsidRPr="00826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D4D2E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240"/>
          <w:jc w:val="center"/>
        </w:trPr>
        <w:tc>
          <w:tcPr>
            <w:tcW w:w="499" w:type="dxa"/>
            <w:vMerge w:val="restart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D4D2E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0402" w:rsidTr="002A0402">
        <w:trPr>
          <w:trHeight w:val="1552"/>
          <w:jc w:val="center"/>
        </w:trPr>
        <w:tc>
          <w:tcPr>
            <w:tcW w:w="499" w:type="dxa"/>
            <w:vMerge/>
          </w:tcPr>
          <w:p w:rsidR="002A0402" w:rsidRPr="00826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26E37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E4B82" w:rsidRPr="00826E37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D4D2E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A0402" w:rsidTr="002A0402">
        <w:trPr>
          <w:trHeight w:val="2245"/>
          <w:jc w:val="center"/>
        </w:trPr>
        <w:tc>
          <w:tcPr>
            <w:tcW w:w="499" w:type="dxa"/>
            <w:vMerge/>
          </w:tcPr>
          <w:p w:rsidR="002A0402" w:rsidRPr="00826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D4D2E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180"/>
          <w:jc w:val="center"/>
        </w:trPr>
        <w:tc>
          <w:tcPr>
            <w:tcW w:w="499" w:type="dxa"/>
            <w:vMerge w:val="restart"/>
          </w:tcPr>
          <w:p w:rsidR="007E4B82" w:rsidRPr="008D4D2E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D4D2E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A0402" w:rsidTr="002A0402">
        <w:trPr>
          <w:trHeight w:val="878"/>
          <w:jc w:val="center"/>
        </w:trPr>
        <w:tc>
          <w:tcPr>
            <w:tcW w:w="499" w:type="dxa"/>
            <w:vMerge/>
          </w:tcPr>
          <w:p w:rsidR="002A0402" w:rsidRPr="008D4D2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F91E59" w:rsidRDefault="002A0402" w:rsidP="002A040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752"/>
          <w:jc w:val="center"/>
        </w:trPr>
        <w:tc>
          <w:tcPr>
            <w:tcW w:w="499" w:type="dxa"/>
            <w:vMerge/>
          </w:tcPr>
          <w:p w:rsidR="002A0402" w:rsidRPr="008D4D2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F71FD" w:rsidRDefault="002A0402" w:rsidP="002A040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39"/>
          <w:jc w:val="center"/>
        </w:trPr>
        <w:tc>
          <w:tcPr>
            <w:tcW w:w="499" w:type="dxa"/>
            <w:vMerge/>
          </w:tcPr>
          <w:p w:rsidR="002A0402" w:rsidRPr="008D4D2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D4D2E" w:rsidRDefault="002A0402" w:rsidP="002A040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B3608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B3608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B3608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B36089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3"/>
          <w:jc w:val="center"/>
        </w:trPr>
        <w:tc>
          <w:tcPr>
            <w:tcW w:w="499" w:type="dxa"/>
            <w:vMerge/>
          </w:tcPr>
          <w:p w:rsidR="002A0402" w:rsidRPr="008D4D2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1A6F68" w:rsidRDefault="002A0402" w:rsidP="002A040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7E4B82" w:rsidRPr="008D4D2E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7E4B82" w:rsidRPr="00826E37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8D4D2E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A0402" w:rsidTr="002A0402">
        <w:trPr>
          <w:trHeight w:val="1975"/>
          <w:jc w:val="center"/>
        </w:trPr>
        <w:tc>
          <w:tcPr>
            <w:tcW w:w="499" w:type="dxa"/>
            <w:vMerge/>
          </w:tcPr>
          <w:p w:rsidR="002A0402" w:rsidRPr="008D4D2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D4D2E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82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7E4B82" w:rsidRPr="008D4D2E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7E4B82" w:rsidRPr="00587C5C" w:rsidRDefault="007E4B82" w:rsidP="007E4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E4B82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7E4B82" w:rsidRPr="001A6F68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7E4B82" w:rsidRPr="00377F5C" w:rsidRDefault="007E4B82" w:rsidP="007E4B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2A0402" w:rsidTr="002A0402">
        <w:trPr>
          <w:trHeight w:val="13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70AF1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70AF1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</w:tcPr>
          <w:p w:rsidR="002A0402" w:rsidRPr="000A02D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0A02D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0A02DF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337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5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70AF1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5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70AF1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1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70AF1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370AF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0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370AF1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8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7F5B1A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13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F195D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8A350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4B82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7E4B82" w:rsidRDefault="007E4B82" w:rsidP="007E4B82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0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1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6077D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/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5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6077DB" w:rsidRDefault="002A0402" w:rsidP="002A0402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254F7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8" w:rsidTr="002A0402">
        <w:trPr>
          <w:trHeight w:val="480"/>
          <w:jc w:val="center"/>
        </w:trPr>
        <w:tc>
          <w:tcPr>
            <w:tcW w:w="499" w:type="dxa"/>
            <w:vMerge w:val="restart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A015D8" w:rsidRPr="005B30B2" w:rsidRDefault="00A015D8" w:rsidP="00A0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1A6F6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15D8" w:rsidRPr="00377F5C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A0402" w:rsidTr="002A0402">
        <w:trPr>
          <w:trHeight w:val="27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5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259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</w:tbl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49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22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422999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0F0A98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4C6137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C2E37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BC2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2A0402" w:rsidRPr="00BC2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Pr="00BC2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2A0402" w:rsidRPr="00BC2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A0402" w:rsidRPr="00BC2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2A0402" w:rsidRPr="00BC2E37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C2E37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67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C2E37" w:rsidRDefault="002A0402" w:rsidP="002A0402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/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8" w:rsidTr="002A0402">
        <w:trPr>
          <w:trHeight w:val="267"/>
          <w:jc w:val="center"/>
        </w:trPr>
        <w:tc>
          <w:tcPr>
            <w:tcW w:w="499" w:type="dxa"/>
            <w:vMerge w:val="restart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A015D8" w:rsidRPr="00254F72" w:rsidRDefault="00A015D8" w:rsidP="00A015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1A6F6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015D8" w:rsidRPr="00377F5C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0402" w:rsidTr="002A0402">
        <w:trPr>
          <w:trHeight w:val="260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54F72" w:rsidRDefault="002A0402" w:rsidP="002A0402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C0488C">
        <w:trPr>
          <w:jc w:val="center"/>
        </w:trPr>
        <w:tc>
          <w:tcPr>
            <w:tcW w:w="14596" w:type="dxa"/>
            <w:gridSpan w:val="9"/>
          </w:tcPr>
          <w:p w:rsidR="002A0402" w:rsidRPr="008D4D2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A015D8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015D8" w:rsidRPr="008D4D2E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A015D8" w:rsidRPr="00ED0D2A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A0402" w:rsidTr="002A0402">
        <w:trPr>
          <w:trHeight w:val="1821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A0402" w:rsidRPr="008D4D2E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ED0D2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Pr="00ED0D2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5D8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A015D8" w:rsidRPr="008D4D2E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A015D8" w:rsidRPr="00ED0D2A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2A0402" w:rsidTr="002A0402">
        <w:trPr>
          <w:trHeight w:val="1836"/>
          <w:jc w:val="center"/>
        </w:trPr>
        <w:tc>
          <w:tcPr>
            <w:tcW w:w="499" w:type="dxa"/>
            <w:vMerge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A0402" w:rsidRPr="009A513B" w:rsidRDefault="002A0402" w:rsidP="002A0402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8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015D8" w:rsidRPr="00ED0D2A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2A0402" w:rsidTr="002A0402">
        <w:trPr>
          <w:trHeight w:val="2530"/>
          <w:jc w:val="center"/>
        </w:trPr>
        <w:tc>
          <w:tcPr>
            <w:tcW w:w="499" w:type="dxa"/>
            <w:vMerge/>
          </w:tcPr>
          <w:p w:rsidR="002A0402" w:rsidRPr="00ED0D2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D0D2A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8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015D8" w:rsidRPr="00ED0D2A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A0402" w:rsidTr="002A0402">
        <w:trPr>
          <w:trHeight w:val="1420"/>
          <w:jc w:val="center"/>
        </w:trPr>
        <w:tc>
          <w:tcPr>
            <w:tcW w:w="499" w:type="dxa"/>
            <w:vMerge/>
          </w:tcPr>
          <w:p w:rsidR="002A0402" w:rsidRPr="00ED0D2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ED0D2A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8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A015D8" w:rsidRPr="00ED0D2A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7D66EC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A0402" w:rsidTr="002A0402">
        <w:trPr>
          <w:trHeight w:val="1962"/>
          <w:jc w:val="center"/>
        </w:trPr>
        <w:tc>
          <w:tcPr>
            <w:tcW w:w="499" w:type="dxa"/>
            <w:vMerge/>
          </w:tcPr>
          <w:p w:rsidR="002A0402" w:rsidRPr="00ED0D2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8D4D2E" w:rsidRDefault="002A0402" w:rsidP="002A0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C0488C">
        <w:trPr>
          <w:jc w:val="center"/>
        </w:trPr>
        <w:tc>
          <w:tcPr>
            <w:tcW w:w="14596" w:type="dxa"/>
            <w:gridSpan w:val="9"/>
          </w:tcPr>
          <w:p w:rsidR="002A0402" w:rsidRPr="008D4D2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A015D8" w:rsidTr="002A0402">
        <w:trPr>
          <w:trHeight w:val="180"/>
          <w:jc w:val="center"/>
        </w:trPr>
        <w:tc>
          <w:tcPr>
            <w:tcW w:w="499" w:type="dxa"/>
            <w:vMerge w:val="restart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A015D8" w:rsidRPr="007D66EC" w:rsidRDefault="00A015D8" w:rsidP="00A015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015D8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A015D8" w:rsidRPr="007D66EC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01" w:type="dxa"/>
          </w:tcPr>
          <w:p w:rsidR="00A015D8" w:rsidRPr="00ED0D2A" w:rsidRDefault="00A015D8" w:rsidP="00A015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A0402" w:rsidTr="002A0402">
        <w:trPr>
          <w:trHeight w:val="2530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F71F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7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F71F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277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A015D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A015D8" w:rsidRDefault="00A015D8" w:rsidP="00A015D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1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F71F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</w:tcPr>
          <w:p w:rsidR="002A0402" w:rsidRPr="003F6E5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3F6E5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F6E5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3F6E5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3F6E5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3F6E51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34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F71F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</w:tcPr>
          <w:p w:rsidR="002A0402" w:rsidRPr="008012B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8012B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8012B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8012B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8012BB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A7763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361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76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C036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2F71F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18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C036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26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C036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419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BC036D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BC036D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C660C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C660C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C660C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C660CA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47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15D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A015D8" w:rsidRDefault="00A015D8" w:rsidP="00A015D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93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5B30B2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293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</w:p>
                    </w:tc>
                  </w:tr>
                </w:tbl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01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D6665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Pr="002D6665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95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D6665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2B5CE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2A0402" w:rsidRPr="002B5CE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B5CE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2A0402" w:rsidRPr="002B5CE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2A0402" w:rsidRPr="002B5CE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2A0402" w:rsidRPr="002B5CEE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732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B5CEE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0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19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2B5CEE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Pr="00E814E6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2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185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5603E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331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5603E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265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5603E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402" w:rsidTr="002A0402">
        <w:trPr>
          <w:trHeight w:val="553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C5603E" w:rsidRDefault="002A0402" w:rsidP="002A040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10"/>
          <w:jc w:val="center"/>
        </w:trPr>
        <w:tc>
          <w:tcPr>
            <w:tcW w:w="499" w:type="dxa"/>
            <w:vMerge w:val="restart"/>
          </w:tcPr>
          <w:p w:rsidR="00677058" w:rsidRPr="003F6E5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677058" w:rsidRPr="003F6E5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Pr="00ED0D2A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A0402" w:rsidTr="002A0402">
        <w:trPr>
          <w:trHeight w:val="706"/>
          <w:jc w:val="center"/>
        </w:trPr>
        <w:tc>
          <w:tcPr>
            <w:tcW w:w="499" w:type="dxa"/>
            <w:vMerge/>
          </w:tcPr>
          <w:p w:rsidR="002A0402" w:rsidRPr="00A82A8C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A0402" w:rsidRPr="007D66EC" w:rsidRDefault="002A0402" w:rsidP="002A040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A0402" w:rsidRDefault="002A0402" w:rsidP="002A04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677058" w:rsidRPr="007D66E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677058" w:rsidRPr="007D66E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77058" w:rsidRPr="00ED0D2A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677058" w:rsidTr="002A0402">
        <w:trPr>
          <w:trHeight w:val="1690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7D66EC" w:rsidRDefault="00677058" w:rsidP="00677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677058" w:rsidRPr="007D66E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677058" w:rsidRPr="006C7B2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7058" w:rsidRPr="00ED0D2A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677058" w:rsidTr="002A0402">
        <w:trPr>
          <w:trHeight w:val="983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FE4296" w:rsidRDefault="00677058" w:rsidP="0067705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418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FE4296" w:rsidRDefault="00677058" w:rsidP="0067705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440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FE4296" w:rsidRDefault="00677058" w:rsidP="00677058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Pr="0096484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677058" w:rsidRPr="0096484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677058" w:rsidRPr="0096484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85"/>
          <w:jc w:val="center"/>
        </w:trPr>
        <w:tc>
          <w:tcPr>
            <w:tcW w:w="499" w:type="dxa"/>
            <w:vMerge w:val="restart"/>
          </w:tcPr>
          <w:p w:rsidR="00677058" w:rsidRPr="007D66E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677058" w:rsidRPr="007D66E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677058" w:rsidRPr="00607A3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77058" w:rsidTr="002A0402">
        <w:trPr>
          <w:trHeight w:val="580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95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161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E91249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161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/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93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E91249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83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E91249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432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422999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</w:tcPr>
          <w:p w:rsidR="00677058" w:rsidRPr="003E3A9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677058" w:rsidRPr="003E3A9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677058" w:rsidRPr="003E3A9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677058" w:rsidRPr="003E3A9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677058" w:rsidRPr="003E3A9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677058" w:rsidRPr="003E3A9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418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Pr="0042299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Pr="0042299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Pr="0042299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Pr="0042299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Pr="0042299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Pr="0042299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418"/>
                <w:jc w:val="center"/>
              </w:trPr>
              <w:tc>
                <w:tcPr>
                  <w:tcW w:w="1738" w:type="dxa"/>
                </w:tcPr>
                <w:tbl>
                  <w:tblPr>
                    <w:tblStyle w:val="a4"/>
                    <w:tblW w:w="2850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500"/>
                  </w:tblGrid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677058" w:rsidTr="00677058">
                    <w:trPr>
                      <w:trHeight w:val="54"/>
                      <w:jc w:val="center"/>
                    </w:trPr>
                    <w:tc>
                      <w:tcPr>
                        <w:tcW w:w="1738" w:type="dxa"/>
                      </w:tcPr>
                      <w:p w:rsidR="00677058" w:rsidRDefault="00677058" w:rsidP="00677058">
                        <w:pPr>
                          <w:pStyle w:val="a3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560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Default="00677058" w:rsidP="00677058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677058" w:rsidRPr="009A513B" w:rsidRDefault="00677058" w:rsidP="00677058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77058" w:rsidRPr="003F27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677058" w:rsidRPr="003F27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677058" w:rsidRPr="003F27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677058" w:rsidRPr="003F27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677058" w:rsidRPr="003F27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677058" w:rsidRPr="003F27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677058" w:rsidRPr="001A2A22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677058" w:rsidRPr="001A2A22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77058" w:rsidRPr="007F06C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7058" w:rsidTr="002A0402">
        <w:trPr>
          <w:trHeight w:val="4450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027B05" w:rsidRDefault="00677058" w:rsidP="00677058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677058" w:rsidRPr="007D66EC" w:rsidRDefault="00677058" w:rsidP="00677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677058" w:rsidRPr="007D66EC" w:rsidRDefault="00677058" w:rsidP="00677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677058" w:rsidRPr="00027B05" w:rsidRDefault="00677058" w:rsidP="00677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677058" w:rsidRPr="00027B05" w:rsidRDefault="00677058" w:rsidP="00677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677058" w:rsidRPr="007D66EC" w:rsidRDefault="00677058" w:rsidP="006770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342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7D66EC" w:rsidRDefault="00677058" w:rsidP="00677058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Pr="00CA1786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677058" w:rsidRPr="00CA1786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677058" w:rsidRPr="00CA1786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677058" w:rsidRPr="00CA1786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209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6620F3" w:rsidRDefault="00677058" w:rsidP="00677058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Pr="002B5CEE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Pr="002B5CEE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677058" w:rsidRPr="002B5CEE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0" w:type="dxa"/>
          </w:tcPr>
          <w:p w:rsidR="00677058" w:rsidRPr="002B5CEE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341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9A513B" w:rsidRDefault="00677058" w:rsidP="00677058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Pr="002B5CEE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Pr="006620F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Pr="006620F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Pr="006620F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7058" w:rsidTr="00677058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677058" w:rsidRDefault="00677058" w:rsidP="00677058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6C" w:rsidTr="002A0402">
        <w:trPr>
          <w:trHeight w:val="225"/>
          <w:jc w:val="center"/>
        </w:trPr>
        <w:tc>
          <w:tcPr>
            <w:tcW w:w="499" w:type="dxa"/>
            <w:vMerge w:val="restart"/>
          </w:tcPr>
          <w:p w:rsidR="008C076C" w:rsidRPr="00ED0D2A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921" w:type="dxa"/>
          </w:tcPr>
          <w:p w:rsidR="008C076C" w:rsidRPr="007D66EC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8C076C" w:rsidRPr="006C7B28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C076C" w:rsidRPr="00ED0D2A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677058" w:rsidTr="002A0402">
        <w:trPr>
          <w:trHeight w:val="988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C5603E" w:rsidRDefault="00677058" w:rsidP="00677058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437"/>
          <w:jc w:val="center"/>
        </w:trPr>
        <w:tc>
          <w:tcPr>
            <w:tcW w:w="499" w:type="dxa"/>
            <w:vMerge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C5603E" w:rsidRDefault="00677058" w:rsidP="00677058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6C" w:rsidTr="002A0402">
        <w:trPr>
          <w:trHeight w:val="255"/>
          <w:jc w:val="center"/>
        </w:trPr>
        <w:tc>
          <w:tcPr>
            <w:tcW w:w="499" w:type="dxa"/>
            <w:vMerge w:val="restart"/>
          </w:tcPr>
          <w:p w:rsidR="008C076C" w:rsidRPr="003B168D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8C076C" w:rsidRPr="00BC036D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8C076C" w:rsidRPr="006C7B28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C076C" w:rsidRPr="00ED0D2A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77058" w:rsidTr="002A0402">
        <w:trPr>
          <w:trHeight w:val="70"/>
          <w:jc w:val="center"/>
        </w:trPr>
        <w:tc>
          <w:tcPr>
            <w:tcW w:w="499" w:type="dxa"/>
            <w:vMerge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6C" w:rsidTr="002A0402">
        <w:trPr>
          <w:trHeight w:val="258"/>
          <w:jc w:val="center"/>
        </w:trPr>
        <w:tc>
          <w:tcPr>
            <w:tcW w:w="499" w:type="dxa"/>
            <w:vMerge w:val="restart"/>
          </w:tcPr>
          <w:p w:rsidR="008C076C" w:rsidRPr="00305581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8C076C" w:rsidRPr="00305581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076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8C076C" w:rsidRPr="006C7B28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C076C" w:rsidRPr="00ED0D2A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677058" w:rsidTr="002A0402">
        <w:trPr>
          <w:trHeight w:val="134"/>
          <w:jc w:val="center"/>
        </w:trPr>
        <w:tc>
          <w:tcPr>
            <w:tcW w:w="499" w:type="dxa"/>
            <w:vMerge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677058" w:rsidRPr="00305581" w:rsidRDefault="00677058" w:rsidP="0067705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401"/>
          <w:jc w:val="center"/>
        </w:trPr>
        <w:tc>
          <w:tcPr>
            <w:tcW w:w="499" w:type="dxa"/>
            <w:vMerge/>
          </w:tcPr>
          <w:p w:rsidR="00677058" w:rsidRPr="0030558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5B30B2" w:rsidRDefault="00677058" w:rsidP="0067705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139"/>
          <w:jc w:val="center"/>
        </w:trPr>
        <w:tc>
          <w:tcPr>
            <w:tcW w:w="499" w:type="dxa"/>
            <w:vMerge/>
          </w:tcPr>
          <w:p w:rsidR="00677058" w:rsidRPr="0030558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BC2E37" w:rsidRDefault="00677058" w:rsidP="0067705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413"/>
          <w:jc w:val="center"/>
        </w:trPr>
        <w:tc>
          <w:tcPr>
            <w:tcW w:w="499" w:type="dxa"/>
            <w:vMerge/>
          </w:tcPr>
          <w:p w:rsidR="00677058" w:rsidRPr="0030558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E6574D" w:rsidRDefault="00677058" w:rsidP="0067705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6C" w:rsidTr="002A0402">
        <w:trPr>
          <w:trHeight w:val="480"/>
          <w:jc w:val="center"/>
        </w:trPr>
        <w:tc>
          <w:tcPr>
            <w:tcW w:w="499" w:type="dxa"/>
            <w:vMerge w:val="restart"/>
          </w:tcPr>
          <w:p w:rsidR="008C076C" w:rsidRPr="00A82A8C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8C076C" w:rsidRPr="005B30B2" w:rsidRDefault="008C076C" w:rsidP="008C076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8C076C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076C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076C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076C" w:rsidRDefault="008C076C" w:rsidP="008C07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:rsidR="008C076C" w:rsidRPr="00F33AD7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C076C" w:rsidRPr="00ED0D2A" w:rsidRDefault="008C076C" w:rsidP="008C07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677058" w:rsidTr="002A0402">
        <w:trPr>
          <w:trHeight w:val="70"/>
          <w:jc w:val="center"/>
        </w:trPr>
        <w:tc>
          <w:tcPr>
            <w:tcW w:w="499" w:type="dxa"/>
            <w:vMerge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77058" w:rsidRPr="006C7B28" w:rsidRDefault="00677058" w:rsidP="00677058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tbl>
            <w:tblPr>
              <w:tblStyle w:val="a4"/>
              <w:tblW w:w="285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00"/>
            </w:tblGrid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/2</w:t>
                  </w: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076C" w:rsidTr="00FB335D">
              <w:trPr>
                <w:trHeight w:val="54"/>
                <w:jc w:val="center"/>
              </w:trPr>
              <w:tc>
                <w:tcPr>
                  <w:tcW w:w="1738" w:type="dxa"/>
                </w:tcPr>
                <w:p w:rsidR="008C076C" w:rsidRDefault="008C076C" w:rsidP="008C076C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C0488C">
        <w:trPr>
          <w:jc w:val="center"/>
        </w:trPr>
        <w:tc>
          <w:tcPr>
            <w:tcW w:w="14596" w:type="dxa"/>
            <w:gridSpan w:val="9"/>
          </w:tcPr>
          <w:p w:rsidR="00677058" w:rsidRPr="003A229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E01A7D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77058" w:rsidRDefault="00C0044F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813C2C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677058" w:rsidRDefault="00813C2C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77058" w:rsidRDefault="009751E0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77058" w:rsidRDefault="00813C2C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813C2C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813C2C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7058" w:rsidRDefault="009751E0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7058" w:rsidRDefault="009751E0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77058" w:rsidRPr="003C3180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3C3180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77058" w:rsidRPr="00BF56C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01" w:type="dxa"/>
          </w:tcPr>
          <w:p w:rsidR="00677058" w:rsidRDefault="008E3FE3" w:rsidP="008E3F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по 30 штук)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BF56C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677058" w:rsidRPr="004F42ED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677058" w:rsidRPr="004F42ED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77058" w:rsidRDefault="008E3FE3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77058" w:rsidTr="003830BF">
        <w:trPr>
          <w:jc w:val="center"/>
        </w:trPr>
        <w:tc>
          <w:tcPr>
            <w:tcW w:w="14596" w:type="dxa"/>
            <w:gridSpan w:val="9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1362E2">
        <w:trPr>
          <w:jc w:val="center"/>
        </w:trPr>
        <w:tc>
          <w:tcPr>
            <w:tcW w:w="14596" w:type="dxa"/>
            <w:gridSpan w:val="9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trHeight w:val="335"/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1362E2">
        <w:trPr>
          <w:jc w:val="center"/>
        </w:trPr>
        <w:tc>
          <w:tcPr>
            <w:tcW w:w="14596" w:type="dxa"/>
            <w:gridSpan w:val="9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0B390D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0B390D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7058" w:rsidRDefault="00C0044F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830BF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7058" w:rsidRDefault="00C0044F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A93A57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1362E2">
        <w:trPr>
          <w:jc w:val="center"/>
        </w:trPr>
        <w:tc>
          <w:tcPr>
            <w:tcW w:w="14596" w:type="dxa"/>
            <w:gridSpan w:val="9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677058" w:rsidRPr="00B6554A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1362E2">
        <w:trPr>
          <w:jc w:val="center"/>
        </w:trPr>
        <w:tc>
          <w:tcPr>
            <w:tcW w:w="14596" w:type="dxa"/>
            <w:gridSpan w:val="9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7C5009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352AF1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058" w:rsidTr="00EA79FB">
        <w:trPr>
          <w:jc w:val="center"/>
        </w:trPr>
        <w:tc>
          <w:tcPr>
            <w:tcW w:w="14596" w:type="dxa"/>
            <w:gridSpan w:val="9"/>
          </w:tcPr>
          <w:p w:rsidR="00677058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7058" w:rsidTr="002A0402">
        <w:trPr>
          <w:jc w:val="center"/>
        </w:trPr>
        <w:tc>
          <w:tcPr>
            <w:tcW w:w="499" w:type="dxa"/>
          </w:tcPr>
          <w:p w:rsidR="00677058" w:rsidRPr="00A82A8C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677058" w:rsidRPr="00EF5F8B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77058" w:rsidRDefault="00677058" w:rsidP="006770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77058" w:rsidRPr="00B864C3" w:rsidRDefault="00677058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77058" w:rsidRDefault="00760DF5" w:rsidP="006770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A79FB" w:rsidRPr="004E307A" w:rsidRDefault="00EA79FB" w:rsidP="004E3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A211CE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4E30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4E30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4E30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1" w:type="dxa"/>
          </w:tcPr>
          <w:p w:rsidR="0005072F" w:rsidRPr="0005072F" w:rsidRDefault="004E30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05072F" w:rsidRPr="0005072F" w:rsidRDefault="004E30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5072F" w:rsidRPr="0005072F" w:rsidRDefault="004E30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05072F" w:rsidRPr="0005072F" w:rsidRDefault="004E307A" w:rsidP="004E30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5072F" w:rsidRPr="0005072F" w:rsidRDefault="004E307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24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3D503F" w:rsidRPr="00B8401D" w:rsidTr="00C37170">
        <w:trPr>
          <w:trHeight w:val="300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F96F2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3D503F" w:rsidRPr="00B8401D" w:rsidTr="00C37170">
        <w:trPr>
          <w:trHeight w:val="255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F96F2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</w:p>
        </w:tc>
      </w:tr>
      <w:tr w:rsidR="00AE2904" w:rsidRPr="00B8401D" w:rsidTr="00C37170">
        <w:trPr>
          <w:trHeight w:val="34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AE2904" w:rsidRPr="00B8401D" w:rsidTr="00AE2904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F96F28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F2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6F28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849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63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680F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A5" w:rsidRPr="00B8401D" w:rsidTr="00A211CE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365A5" w:rsidRPr="00B8401D" w:rsidRDefault="00DA680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80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680F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5D" w:rsidRDefault="00FB335D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5D" w:rsidRDefault="00FB335D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5D" w:rsidRDefault="00FB335D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7A" w:rsidRDefault="004E307A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7A" w:rsidRDefault="004E307A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7A" w:rsidRDefault="004E307A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7A" w:rsidRDefault="004E307A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07A" w:rsidRDefault="004E307A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35D" w:rsidRDefault="00FB335D" w:rsidP="00FB335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335D" w:rsidRDefault="00FB335D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60"/>
        <w:gridCol w:w="1842"/>
        <w:gridCol w:w="1985"/>
        <w:gridCol w:w="1923"/>
      </w:tblGrid>
      <w:tr w:rsidR="00FB335D" w:rsidTr="00FB335D">
        <w:tc>
          <w:tcPr>
            <w:tcW w:w="10060" w:type="dxa"/>
          </w:tcPr>
          <w:p w:rsidR="00FB335D" w:rsidRDefault="00FB335D" w:rsidP="00FB33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целевых компонентов игровых средств (ЦКИС)</w:t>
            </w:r>
          </w:p>
          <w:p w:rsidR="00FB335D" w:rsidRDefault="00FB335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35D" w:rsidRDefault="00FB335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 (2 группы</w:t>
            </w:r>
          </w:p>
          <w:p w:rsidR="00FB335D" w:rsidRDefault="00E562D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</w:t>
            </w:r>
            <w:r w:rsidR="00FB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</w:tcPr>
          <w:p w:rsidR="00FB335D" w:rsidRDefault="00E562D6" w:rsidP="00FB335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 202</w:t>
            </w:r>
            <w:r w:rsidR="00FB335D">
              <w:rPr>
                <w:rFonts w:ascii="Times New Roman" w:hAnsi="Times New Roman" w:cs="Times New Roman"/>
                <w:b/>
                <w:sz w:val="24"/>
                <w:szCs w:val="24"/>
              </w:rPr>
              <w:t>0г</w:t>
            </w:r>
          </w:p>
        </w:tc>
        <w:tc>
          <w:tcPr>
            <w:tcW w:w="1923" w:type="dxa"/>
          </w:tcPr>
          <w:p w:rsidR="00FB335D" w:rsidRDefault="00FB335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B335D" w:rsidTr="00FB335D">
        <w:tc>
          <w:tcPr>
            <w:tcW w:w="10060" w:type="dxa"/>
          </w:tcPr>
          <w:p w:rsidR="00FB335D" w:rsidRPr="00FB335D" w:rsidRDefault="00FB335D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 «Мелкая моторика» </w:t>
            </w:r>
            <w:r w:rsidRPr="00FB335D">
              <w:rPr>
                <w:rFonts w:ascii="Times New Roman" w:hAnsi="Times New Roman" w:cs="Times New Roman"/>
                <w:sz w:val="20"/>
                <w:szCs w:val="20"/>
              </w:rPr>
              <w:t>Задачи: развитие мелкой моторики и зрительно-моторной координации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142</w:t>
            </w:r>
          </w:p>
        </w:tc>
        <w:tc>
          <w:tcPr>
            <w:tcW w:w="1985" w:type="dxa"/>
          </w:tcPr>
          <w:p w:rsidR="00FB335D" w:rsidRDefault="00E562D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1923" w:type="dxa"/>
          </w:tcPr>
          <w:p w:rsidR="00FB335D" w:rsidRDefault="00C0044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FB335D" w:rsidTr="00FB335D">
        <w:tc>
          <w:tcPr>
            <w:tcW w:w="10060" w:type="dxa"/>
          </w:tcPr>
          <w:p w:rsidR="00FB335D" w:rsidRPr="00FB335D" w:rsidRDefault="00FB335D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2 «Ручная умелость» </w:t>
            </w:r>
            <w:r w:rsidRPr="00FB335D">
              <w:rPr>
                <w:rFonts w:ascii="Times New Roman" w:hAnsi="Times New Roman" w:cs="Times New Roman"/>
                <w:sz w:val="20"/>
                <w:szCs w:val="20"/>
              </w:rPr>
              <w:t>Задачи: развитие ручной умелости (инструментальной деятельности)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109</w:t>
            </w:r>
          </w:p>
        </w:tc>
        <w:tc>
          <w:tcPr>
            <w:tcW w:w="1985" w:type="dxa"/>
          </w:tcPr>
          <w:p w:rsidR="00FB335D" w:rsidRDefault="00E562D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23" w:type="dxa"/>
          </w:tcPr>
          <w:p w:rsidR="00FB335D" w:rsidRDefault="00C0044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FB335D" w:rsidTr="00FB335D">
        <w:tc>
          <w:tcPr>
            <w:tcW w:w="10060" w:type="dxa"/>
          </w:tcPr>
          <w:p w:rsidR="00FB335D" w:rsidRPr="00FB335D" w:rsidRDefault="00FB335D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3 «Зрение и слух» </w:t>
            </w:r>
            <w:r w:rsidR="007F4601" w:rsidRPr="007F4601">
              <w:rPr>
                <w:rFonts w:ascii="Times New Roman" w:hAnsi="Times New Roman" w:cs="Times New Roman"/>
                <w:sz w:val="20"/>
                <w:szCs w:val="20"/>
              </w:rPr>
              <w:t>Задачи: развитие зрительного и слухового восприятия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69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4 «Осязание и обоняние» </w:t>
            </w:r>
            <w:r w:rsidRPr="007F4601">
              <w:rPr>
                <w:rFonts w:ascii="Times New Roman" w:hAnsi="Times New Roman" w:cs="Times New Roman"/>
                <w:sz w:val="20"/>
                <w:szCs w:val="20"/>
              </w:rPr>
              <w:t>Задачи: развитие осязания и обоняния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41B29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23" w:type="dxa"/>
          </w:tcPr>
          <w:p w:rsidR="00FB335D" w:rsidRDefault="0090758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5 «Звук, слог, слово» </w:t>
            </w:r>
            <w:r w:rsidRPr="007F4601">
              <w:rPr>
                <w:rFonts w:ascii="Times New Roman" w:hAnsi="Times New Roman" w:cs="Times New Roman"/>
                <w:sz w:val="20"/>
                <w:szCs w:val="20"/>
              </w:rPr>
              <w:t>Задачи: развитие произносительной стороны речи, обогащение и активизация словарного запаса</w:t>
            </w:r>
            <w:r w:rsidR="008706C2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, о характере взаимосвязей человека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45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6 «Связная речь» </w:t>
            </w:r>
            <w:r w:rsidRPr="007F4601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грамматического строя речи и развитие связной речи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74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7 «Основы грамоты» </w:t>
            </w:r>
            <w:r w:rsidRPr="007F4601">
              <w:rPr>
                <w:rFonts w:ascii="Times New Roman" w:hAnsi="Times New Roman" w:cs="Times New Roman"/>
                <w:sz w:val="20"/>
                <w:szCs w:val="20"/>
              </w:rPr>
              <w:t>Задачи: освоение основ грамоты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58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8 «Интеллектуальные умения» </w:t>
            </w:r>
            <w:r w:rsidRPr="007F4601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основных интеллектуальных умений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156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923" w:type="dxa"/>
          </w:tcPr>
          <w:p w:rsidR="00FB335D" w:rsidRDefault="0090758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КИС №9 «</w:t>
            </w:r>
            <w:r w:rsidR="009075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овы математики» </w:t>
            </w:r>
            <w:r w:rsidRPr="007F4601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элементарных математических представлений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245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7F46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0 «Пространство и время» </w:t>
            </w:r>
            <w:r w:rsidRPr="007F4601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 характеристиках пространства и времени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38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FB335D" w:rsidTr="00FB335D">
        <w:tc>
          <w:tcPr>
            <w:tcW w:w="10060" w:type="dxa"/>
          </w:tcPr>
          <w:p w:rsidR="00FB335D" w:rsidRPr="007F4601" w:rsidRDefault="007F4601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1 «Конструирование» </w:t>
            </w:r>
            <w:r w:rsidRPr="008706C2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  <w:r w:rsidR="008706C2" w:rsidRPr="008706C2">
              <w:rPr>
                <w:rFonts w:ascii="Times New Roman" w:hAnsi="Times New Roman" w:cs="Times New Roman"/>
                <w:sz w:val="20"/>
                <w:szCs w:val="20"/>
              </w:rPr>
              <w:t>формирование конструкторских умений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82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B335D" w:rsidTr="00FB335D">
        <w:tc>
          <w:tcPr>
            <w:tcW w:w="10060" w:type="dxa"/>
          </w:tcPr>
          <w:p w:rsidR="00FB335D" w:rsidRPr="008706C2" w:rsidRDefault="008706C2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2 «Физические свойства» </w:t>
            </w:r>
            <w:r w:rsidRPr="008706C2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 физических свойствах объектов окружающего мира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72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FB335D" w:rsidTr="00FB335D">
        <w:tc>
          <w:tcPr>
            <w:tcW w:w="10060" w:type="dxa"/>
          </w:tcPr>
          <w:p w:rsidR="00FB335D" w:rsidRPr="008706C2" w:rsidRDefault="008706C2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3 «Земля и космос» </w:t>
            </w:r>
            <w:r w:rsidRPr="008706C2">
              <w:rPr>
                <w:rFonts w:ascii="Times New Roman" w:hAnsi="Times New Roman" w:cs="Times New Roman"/>
                <w:sz w:val="20"/>
                <w:szCs w:val="20"/>
              </w:rPr>
              <w:t>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39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B335D" w:rsidTr="00FB335D">
        <w:tc>
          <w:tcPr>
            <w:tcW w:w="10060" w:type="dxa"/>
          </w:tcPr>
          <w:p w:rsidR="00FB335D" w:rsidRPr="008706C2" w:rsidRDefault="008706C2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4 «Человек и природа» </w:t>
            </w:r>
            <w:r w:rsidRPr="008706C2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и человека и природы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144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FB335D" w:rsidTr="00FB335D">
        <w:tc>
          <w:tcPr>
            <w:tcW w:w="10060" w:type="dxa"/>
          </w:tcPr>
          <w:p w:rsidR="00FB335D" w:rsidRPr="008706C2" w:rsidRDefault="008706C2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5 «История, культура, наука» </w:t>
            </w:r>
            <w:r w:rsidRPr="008706C2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FB335D" w:rsidTr="00FB335D">
        <w:tc>
          <w:tcPr>
            <w:tcW w:w="10060" w:type="dxa"/>
          </w:tcPr>
          <w:p w:rsidR="00FB335D" w:rsidRPr="008706C2" w:rsidRDefault="008706C2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КИС № 16 «Деятельность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6C2">
              <w:rPr>
                <w:rFonts w:ascii="Times New Roman" w:hAnsi="Times New Roman" w:cs="Times New Roman"/>
                <w:sz w:val="20"/>
                <w:szCs w:val="20"/>
              </w:rPr>
              <w:t>Задачи: формировать представление о трудовой деятельности человека в современном обще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308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B335D" w:rsidTr="00FB335D">
        <w:tc>
          <w:tcPr>
            <w:tcW w:w="10060" w:type="dxa"/>
          </w:tcPr>
          <w:p w:rsidR="00FB335D" w:rsidRPr="009E2517" w:rsidRDefault="009E2517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7 «Семья и дом» </w:t>
            </w:r>
            <w:r w:rsidRPr="009E2517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 семье и доме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151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B335D" w:rsidTr="00FB335D">
        <w:tc>
          <w:tcPr>
            <w:tcW w:w="10060" w:type="dxa"/>
          </w:tcPr>
          <w:p w:rsidR="00FB335D" w:rsidRPr="009E2517" w:rsidRDefault="009E2517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8 «Здоровье и безопасность» </w:t>
            </w:r>
            <w:r w:rsidRPr="009E2517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238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923" w:type="dxa"/>
          </w:tcPr>
          <w:p w:rsidR="00FB335D" w:rsidRDefault="0090758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B335D" w:rsidTr="00FB335D">
        <w:tc>
          <w:tcPr>
            <w:tcW w:w="10060" w:type="dxa"/>
          </w:tcPr>
          <w:p w:rsidR="00FB335D" w:rsidRPr="009E2517" w:rsidRDefault="009E2517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КИС №19 «Эмоции и поведение» </w:t>
            </w:r>
            <w:r w:rsidRPr="009E2517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 типовых эмоциональных состояниях взрослых и детей, о соблюдении правил этикета в обществе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FB335D" w:rsidTr="00FB335D">
        <w:tc>
          <w:tcPr>
            <w:tcW w:w="10060" w:type="dxa"/>
          </w:tcPr>
          <w:p w:rsidR="00FB335D" w:rsidRPr="009E2517" w:rsidRDefault="009E2517" w:rsidP="00FB33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КИС №20 «Изобразительное искусство, музыка, театр» </w:t>
            </w:r>
            <w:r w:rsidRPr="009E2517">
              <w:rPr>
                <w:rFonts w:ascii="Times New Roman" w:hAnsi="Times New Roman" w:cs="Times New Roman"/>
                <w:sz w:val="20"/>
                <w:szCs w:val="20"/>
              </w:rPr>
              <w:t>Задачи: формирование представлений о трех видах искусства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C0044F">
              <w:rPr>
                <w:rFonts w:ascii="Times New Roman" w:hAnsi="Times New Roman" w:cs="Times New Roman"/>
                <w:b/>
                <w:sz w:val="24"/>
                <w:szCs w:val="24"/>
              </w:rPr>
              <w:t>/222</w:t>
            </w:r>
          </w:p>
        </w:tc>
        <w:tc>
          <w:tcPr>
            <w:tcW w:w="1985" w:type="dxa"/>
          </w:tcPr>
          <w:p w:rsidR="00FB335D" w:rsidRDefault="006F252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1923" w:type="dxa"/>
          </w:tcPr>
          <w:p w:rsidR="00FB335D" w:rsidRDefault="004F6ED7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FB335D" w:rsidTr="00FB335D">
        <w:tc>
          <w:tcPr>
            <w:tcW w:w="10060" w:type="dxa"/>
          </w:tcPr>
          <w:p w:rsidR="00FB335D" w:rsidRDefault="00163427" w:rsidP="001634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модуль «ФИЗКУЛЬТУРА» Оснащение спортивного зала</w:t>
            </w:r>
          </w:p>
        </w:tc>
        <w:tc>
          <w:tcPr>
            <w:tcW w:w="1842" w:type="dxa"/>
          </w:tcPr>
          <w:p w:rsidR="00FB335D" w:rsidRDefault="0042518C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1985" w:type="dxa"/>
          </w:tcPr>
          <w:p w:rsidR="00FB335D" w:rsidRDefault="00C0044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923" w:type="dxa"/>
          </w:tcPr>
          <w:p w:rsidR="00FB335D" w:rsidRDefault="00907583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  <w:tr w:rsidR="00163427" w:rsidTr="00FB335D">
        <w:tc>
          <w:tcPr>
            <w:tcW w:w="10060" w:type="dxa"/>
          </w:tcPr>
          <w:p w:rsidR="00163427" w:rsidRDefault="00163427" w:rsidP="00163427">
            <w:r w:rsidRPr="00537EB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ЗЫКА» Оснащение музыкального зала</w:t>
            </w:r>
          </w:p>
        </w:tc>
        <w:tc>
          <w:tcPr>
            <w:tcW w:w="1842" w:type="dxa"/>
          </w:tcPr>
          <w:p w:rsidR="00163427" w:rsidRDefault="0042518C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163427" w:rsidRDefault="006F252C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923" w:type="dxa"/>
          </w:tcPr>
          <w:p w:rsidR="00163427" w:rsidRDefault="00907583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63427" w:rsidTr="00FB335D">
        <w:tc>
          <w:tcPr>
            <w:tcW w:w="10060" w:type="dxa"/>
          </w:tcPr>
          <w:p w:rsidR="00163427" w:rsidRDefault="00163427" w:rsidP="00163427">
            <w:r w:rsidRPr="00537EB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ГОПЕД» Оснащение кабинета учителя-логопеда</w:t>
            </w:r>
          </w:p>
        </w:tc>
        <w:tc>
          <w:tcPr>
            <w:tcW w:w="1842" w:type="dxa"/>
          </w:tcPr>
          <w:p w:rsidR="00163427" w:rsidRDefault="0042518C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163427" w:rsidRDefault="00C0044F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23" w:type="dxa"/>
          </w:tcPr>
          <w:p w:rsidR="00163427" w:rsidRDefault="00907583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163427" w:rsidTr="00FB335D">
        <w:tc>
          <w:tcPr>
            <w:tcW w:w="10060" w:type="dxa"/>
          </w:tcPr>
          <w:p w:rsidR="00163427" w:rsidRDefault="00163427" w:rsidP="00163427">
            <w:r w:rsidRPr="00537EB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 моду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ИЧНОЕ ПРОСТРАНСТВО» Оснащение</w:t>
            </w:r>
          </w:p>
        </w:tc>
        <w:tc>
          <w:tcPr>
            <w:tcW w:w="1842" w:type="dxa"/>
          </w:tcPr>
          <w:p w:rsidR="00163427" w:rsidRDefault="0042518C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63427" w:rsidRDefault="006F252C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23" w:type="dxa"/>
          </w:tcPr>
          <w:p w:rsidR="00163427" w:rsidRDefault="00907583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163427" w:rsidTr="00FB335D">
        <w:tc>
          <w:tcPr>
            <w:tcW w:w="10060" w:type="dxa"/>
          </w:tcPr>
          <w:p w:rsidR="00163427" w:rsidRPr="00537EB6" w:rsidRDefault="00163427" w:rsidP="0016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и развивающие информационные технологии</w:t>
            </w:r>
          </w:p>
        </w:tc>
        <w:tc>
          <w:tcPr>
            <w:tcW w:w="1842" w:type="dxa"/>
          </w:tcPr>
          <w:p w:rsidR="00163427" w:rsidRDefault="0042518C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163427" w:rsidRDefault="006F252C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23" w:type="dxa"/>
          </w:tcPr>
          <w:p w:rsidR="00163427" w:rsidRDefault="00907583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4E307A" w:rsidTr="00FB335D">
        <w:tc>
          <w:tcPr>
            <w:tcW w:w="10060" w:type="dxa"/>
          </w:tcPr>
          <w:p w:rsidR="004E307A" w:rsidRDefault="004E307A" w:rsidP="00163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E307A" w:rsidRDefault="004F6ED7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6</w:t>
            </w:r>
          </w:p>
        </w:tc>
        <w:tc>
          <w:tcPr>
            <w:tcW w:w="1985" w:type="dxa"/>
          </w:tcPr>
          <w:p w:rsidR="004E307A" w:rsidRDefault="004F6ED7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1</w:t>
            </w:r>
          </w:p>
        </w:tc>
        <w:tc>
          <w:tcPr>
            <w:tcW w:w="1923" w:type="dxa"/>
          </w:tcPr>
          <w:p w:rsidR="004E307A" w:rsidRDefault="004F6ED7" w:rsidP="001634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FB335D" w:rsidRDefault="00FB335D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555" w:rsidRPr="00B8401D" w:rsidRDefault="00161555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61555" w:rsidRPr="00B8401D" w:rsidSect="007817F0">
      <w:pgSz w:w="16840" w:h="11907" w:orient="landscape"/>
      <w:pgMar w:top="851" w:right="510" w:bottom="1985" w:left="51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46" w:rsidRDefault="00431446" w:rsidP="00273B78">
      <w:pPr>
        <w:spacing w:after="0" w:line="240" w:lineRule="auto"/>
      </w:pPr>
      <w:r>
        <w:separator/>
      </w:r>
    </w:p>
  </w:endnote>
  <w:endnote w:type="continuationSeparator" w:id="0">
    <w:p w:rsidR="00431446" w:rsidRDefault="00431446" w:rsidP="0027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46" w:rsidRDefault="00431446" w:rsidP="00273B78">
      <w:pPr>
        <w:spacing w:after="0" w:line="240" w:lineRule="auto"/>
      </w:pPr>
      <w:r>
        <w:separator/>
      </w:r>
    </w:p>
  </w:footnote>
  <w:footnote w:type="continuationSeparator" w:id="0">
    <w:p w:rsidR="00431446" w:rsidRDefault="00431446" w:rsidP="0027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706"/>
    <w:rsid w:val="0001428B"/>
    <w:rsid w:val="0002251F"/>
    <w:rsid w:val="00022DA3"/>
    <w:rsid w:val="00024A6F"/>
    <w:rsid w:val="00025938"/>
    <w:rsid w:val="00027B05"/>
    <w:rsid w:val="00045B5E"/>
    <w:rsid w:val="0005072F"/>
    <w:rsid w:val="00072228"/>
    <w:rsid w:val="00081599"/>
    <w:rsid w:val="00081C77"/>
    <w:rsid w:val="00084D31"/>
    <w:rsid w:val="00087CB6"/>
    <w:rsid w:val="000932CF"/>
    <w:rsid w:val="000A02DF"/>
    <w:rsid w:val="000B390D"/>
    <w:rsid w:val="000B6AB6"/>
    <w:rsid w:val="000C525D"/>
    <w:rsid w:val="000D3B04"/>
    <w:rsid w:val="000F0A98"/>
    <w:rsid w:val="000F17EB"/>
    <w:rsid w:val="00102DE1"/>
    <w:rsid w:val="00121A73"/>
    <w:rsid w:val="00123C22"/>
    <w:rsid w:val="00126F57"/>
    <w:rsid w:val="001362E2"/>
    <w:rsid w:val="001452F7"/>
    <w:rsid w:val="00150069"/>
    <w:rsid w:val="00161555"/>
    <w:rsid w:val="00163427"/>
    <w:rsid w:val="00170D39"/>
    <w:rsid w:val="00171207"/>
    <w:rsid w:val="001719F5"/>
    <w:rsid w:val="0017271F"/>
    <w:rsid w:val="00173BC3"/>
    <w:rsid w:val="00174014"/>
    <w:rsid w:val="001A2A22"/>
    <w:rsid w:val="001A4C16"/>
    <w:rsid w:val="001A6F68"/>
    <w:rsid w:val="001B283A"/>
    <w:rsid w:val="001C56A3"/>
    <w:rsid w:val="001D1C02"/>
    <w:rsid w:val="001D1C19"/>
    <w:rsid w:val="001D6B06"/>
    <w:rsid w:val="001D77E1"/>
    <w:rsid w:val="001E1DC0"/>
    <w:rsid w:val="001E4E23"/>
    <w:rsid w:val="001F7C67"/>
    <w:rsid w:val="00201B96"/>
    <w:rsid w:val="00213AC7"/>
    <w:rsid w:val="00223074"/>
    <w:rsid w:val="002273AF"/>
    <w:rsid w:val="002365A5"/>
    <w:rsid w:val="00254F72"/>
    <w:rsid w:val="00256CFB"/>
    <w:rsid w:val="00262D78"/>
    <w:rsid w:val="00267E0B"/>
    <w:rsid w:val="00273B78"/>
    <w:rsid w:val="00283C7E"/>
    <w:rsid w:val="002A0402"/>
    <w:rsid w:val="002A572B"/>
    <w:rsid w:val="002B38C3"/>
    <w:rsid w:val="002B5CEE"/>
    <w:rsid w:val="002C1D4A"/>
    <w:rsid w:val="002C28BF"/>
    <w:rsid w:val="002C5CE1"/>
    <w:rsid w:val="002C7975"/>
    <w:rsid w:val="002D6665"/>
    <w:rsid w:val="002D7088"/>
    <w:rsid w:val="002F195D"/>
    <w:rsid w:val="002F71FD"/>
    <w:rsid w:val="00305581"/>
    <w:rsid w:val="0030634E"/>
    <w:rsid w:val="00322D54"/>
    <w:rsid w:val="00331C35"/>
    <w:rsid w:val="00345BEF"/>
    <w:rsid w:val="003504E9"/>
    <w:rsid w:val="00352AF1"/>
    <w:rsid w:val="00352B35"/>
    <w:rsid w:val="00353AB6"/>
    <w:rsid w:val="00354D3B"/>
    <w:rsid w:val="00360D85"/>
    <w:rsid w:val="00370AF1"/>
    <w:rsid w:val="00370DB5"/>
    <w:rsid w:val="00377F5C"/>
    <w:rsid w:val="00380583"/>
    <w:rsid w:val="003830BF"/>
    <w:rsid w:val="00386B4B"/>
    <w:rsid w:val="00392824"/>
    <w:rsid w:val="003A229F"/>
    <w:rsid w:val="003A313F"/>
    <w:rsid w:val="003A4A44"/>
    <w:rsid w:val="003A4A51"/>
    <w:rsid w:val="003B168D"/>
    <w:rsid w:val="003B662B"/>
    <w:rsid w:val="003B730F"/>
    <w:rsid w:val="003C27F7"/>
    <w:rsid w:val="003C3180"/>
    <w:rsid w:val="003D0412"/>
    <w:rsid w:val="003D503F"/>
    <w:rsid w:val="003E3A98"/>
    <w:rsid w:val="003E41FE"/>
    <w:rsid w:val="003E5867"/>
    <w:rsid w:val="003F27BF"/>
    <w:rsid w:val="003F6E51"/>
    <w:rsid w:val="004135E9"/>
    <w:rsid w:val="00422999"/>
    <w:rsid w:val="0042518C"/>
    <w:rsid w:val="00431446"/>
    <w:rsid w:val="0043781E"/>
    <w:rsid w:val="004639BD"/>
    <w:rsid w:val="00472D1D"/>
    <w:rsid w:val="00480CF1"/>
    <w:rsid w:val="00481A11"/>
    <w:rsid w:val="00491708"/>
    <w:rsid w:val="004A3979"/>
    <w:rsid w:val="004A5095"/>
    <w:rsid w:val="004C0DD7"/>
    <w:rsid w:val="004C6137"/>
    <w:rsid w:val="004D2A31"/>
    <w:rsid w:val="004D68FA"/>
    <w:rsid w:val="004E307A"/>
    <w:rsid w:val="004E6DCB"/>
    <w:rsid w:val="004F3480"/>
    <w:rsid w:val="004F42ED"/>
    <w:rsid w:val="004F54CC"/>
    <w:rsid w:val="004F6ED7"/>
    <w:rsid w:val="004F6F1E"/>
    <w:rsid w:val="0050586E"/>
    <w:rsid w:val="00505F5A"/>
    <w:rsid w:val="00506AAC"/>
    <w:rsid w:val="0051193A"/>
    <w:rsid w:val="00513043"/>
    <w:rsid w:val="0052065F"/>
    <w:rsid w:val="00530248"/>
    <w:rsid w:val="00534901"/>
    <w:rsid w:val="00537950"/>
    <w:rsid w:val="00537D08"/>
    <w:rsid w:val="00541B29"/>
    <w:rsid w:val="00547384"/>
    <w:rsid w:val="005477E2"/>
    <w:rsid w:val="005502FF"/>
    <w:rsid w:val="005665D6"/>
    <w:rsid w:val="00577C06"/>
    <w:rsid w:val="00582A72"/>
    <w:rsid w:val="00587481"/>
    <w:rsid w:val="00587C5C"/>
    <w:rsid w:val="005920D0"/>
    <w:rsid w:val="00594319"/>
    <w:rsid w:val="0059580F"/>
    <w:rsid w:val="005B30B2"/>
    <w:rsid w:val="005B7EE5"/>
    <w:rsid w:val="005C1810"/>
    <w:rsid w:val="005C2375"/>
    <w:rsid w:val="005C5984"/>
    <w:rsid w:val="005D009B"/>
    <w:rsid w:val="005D43E4"/>
    <w:rsid w:val="005E0A14"/>
    <w:rsid w:val="005E4502"/>
    <w:rsid w:val="005F2CCB"/>
    <w:rsid w:val="005F6385"/>
    <w:rsid w:val="006077DB"/>
    <w:rsid w:val="00622CB9"/>
    <w:rsid w:val="00624421"/>
    <w:rsid w:val="0062565B"/>
    <w:rsid w:val="006448EF"/>
    <w:rsid w:val="006558A8"/>
    <w:rsid w:val="006560D7"/>
    <w:rsid w:val="006604DC"/>
    <w:rsid w:val="006620F3"/>
    <w:rsid w:val="00677058"/>
    <w:rsid w:val="00695816"/>
    <w:rsid w:val="006A2B97"/>
    <w:rsid w:val="006C7B28"/>
    <w:rsid w:val="006D4493"/>
    <w:rsid w:val="006E18AA"/>
    <w:rsid w:val="006E467A"/>
    <w:rsid w:val="006E5E70"/>
    <w:rsid w:val="006E7899"/>
    <w:rsid w:val="006F252C"/>
    <w:rsid w:val="00704BEB"/>
    <w:rsid w:val="007137E0"/>
    <w:rsid w:val="007161B7"/>
    <w:rsid w:val="00733083"/>
    <w:rsid w:val="00737BA4"/>
    <w:rsid w:val="0075589E"/>
    <w:rsid w:val="00760DF5"/>
    <w:rsid w:val="00762985"/>
    <w:rsid w:val="007642F4"/>
    <w:rsid w:val="00765996"/>
    <w:rsid w:val="00765A70"/>
    <w:rsid w:val="007669A0"/>
    <w:rsid w:val="007817F0"/>
    <w:rsid w:val="00781FF1"/>
    <w:rsid w:val="00792A88"/>
    <w:rsid w:val="00796335"/>
    <w:rsid w:val="007A0902"/>
    <w:rsid w:val="007B5A72"/>
    <w:rsid w:val="007B7608"/>
    <w:rsid w:val="007C5009"/>
    <w:rsid w:val="007D66EC"/>
    <w:rsid w:val="007E4B82"/>
    <w:rsid w:val="007F4601"/>
    <w:rsid w:val="007F52C7"/>
    <w:rsid w:val="007F52DA"/>
    <w:rsid w:val="007F5B1A"/>
    <w:rsid w:val="007F7DA5"/>
    <w:rsid w:val="008012BB"/>
    <w:rsid w:val="00812343"/>
    <w:rsid w:val="00812A79"/>
    <w:rsid w:val="00813C2C"/>
    <w:rsid w:val="00826E37"/>
    <w:rsid w:val="008272C1"/>
    <w:rsid w:val="00831759"/>
    <w:rsid w:val="00833561"/>
    <w:rsid w:val="008347D2"/>
    <w:rsid w:val="008474B0"/>
    <w:rsid w:val="00860F92"/>
    <w:rsid w:val="008706C2"/>
    <w:rsid w:val="00875381"/>
    <w:rsid w:val="00876234"/>
    <w:rsid w:val="008830DB"/>
    <w:rsid w:val="008A350D"/>
    <w:rsid w:val="008A5E8F"/>
    <w:rsid w:val="008C067B"/>
    <w:rsid w:val="008C076C"/>
    <w:rsid w:val="008C724E"/>
    <w:rsid w:val="008D0E5D"/>
    <w:rsid w:val="008D4D2E"/>
    <w:rsid w:val="008D7C13"/>
    <w:rsid w:val="008E3FE3"/>
    <w:rsid w:val="008F5C5C"/>
    <w:rsid w:val="00907583"/>
    <w:rsid w:val="009157E2"/>
    <w:rsid w:val="0094730E"/>
    <w:rsid w:val="00953E72"/>
    <w:rsid w:val="0096437D"/>
    <w:rsid w:val="00964840"/>
    <w:rsid w:val="00964D69"/>
    <w:rsid w:val="009751E0"/>
    <w:rsid w:val="00977E3F"/>
    <w:rsid w:val="0099063E"/>
    <w:rsid w:val="00997C88"/>
    <w:rsid w:val="009A19D0"/>
    <w:rsid w:val="009A513B"/>
    <w:rsid w:val="009B55BA"/>
    <w:rsid w:val="009C4557"/>
    <w:rsid w:val="009E2517"/>
    <w:rsid w:val="009F2978"/>
    <w:rsid w:val="00A015D8"/>
    <w:rsid w:val="00A05B8A"/>
    <w:rsid w:val="00A104AD"/>
    <w:rsid w:val="00A17B8B"/>
    <w:rsid w:val="00A211CE"/>
    <w:rsid w:val="00A225EC"/>
    <w:rsid w:val="00A3018B"/>
    <w:rsid w:val="00A338B2"/>
    <w:rsid w:val="00A401F2"/>
    <w:rsid w:val="00A53A06"/>
    <w:rsid w:val="00A629AB"/>
    <w:rsid w:val="00A654C1"/>
    <w:rsid w:val="00A77635"/>
    <w:rsid w:val="00A82A8C"/>
    <w:rsid w:val="00A90CF9"/>
    <w:rsid w:val="00A93A57"/>
    <w:rsid w:val="00A9578B"/>
    <w:rsid w:val="00A96B9B"/>
    <w:rsid w:val="00AA696C"/>
    <w:rsid w:val="00AA79E2"/>
    <w:rsid w:val="00AB5FF6"/>
    <w:rsid w:val="00AC2238"/>
    <w:rsid w:val="00AC4883"/>
    <w:rsid w:val="00AC726F"/>
    <w:rsid w:val="00AE2203"/>
    <w:rsid w:val="00AE2904"/>
    <w:rsid w:val="00AE561C"/>
    <w:rsid w:val="00AE6232"/>
    <w:rsid w:val="00AF2A6E"/>
    <w:rsid w:val="00AF794A"/>
    <w:rsid w:val="00B05C66"/>
    <w:rsid w:val="00B10482"/>
    <w:rsid w:val="00B115C2"/>
    <w:rsid w:val="00B21313"/>
    <w:rsid w:val="00B26D63"/>
    <w:rsid w:val="00B335A3"/>
    <w:rsid w:val="00B35251"/>
    <w:rsid w:val="00B36089"/>
    <w:rsid w:val="00B41C7A"/>
    <w:rsid w:val="00B43B7D"/>
    <w:rsid w:val="00B57480"/>
    <w:rsid w:val="00B6554A"/>
    <w:rsid w:val="00B72065"/>
    <w:rsid w:val="00B766C6"/>
    <w:rsid w:val="00B832F8"/>
    <w:rsid w:val="00B8401D"/>
    <w:rsid w:val="00B84928"/>
    <w:rsid w:val="00B8528E"/>
    <w:rsid w:val="00B85649"/>
    <w:rsid w:val="00B864C3"/>
    <w:rsid w:val="00B9586F"/>
    <w:rsid w:val="00BA0F0A"/>
    <w:rsid w:val="00BA56A3"/>
    <w:rsid w:val="00BA5AC7"/>
    <w:rsid w:val="00BB7C91"/>
    <w:rsid w:val="00BC036D"/>
    <w:rsid w:val="00BC2E37"/>
    <w:rsid w:val="00BC77A5"/>
    <w:rsid w:val="00BD2CE0"/>
    <w:rsid w:val="00BD3757"/>
    <w:rsid w:val="00BE5980"/>
    <w:rsid w:val="00BE7A94"/>
    <w:rsid w:val="00BF06EA"/>
    <w:rsid w:val="00BF1158"/>
    <w:rsid w:val="00BF56C8"/>
    <w:rsid w:val="00C0044F"/>
    <w:rsid w:val="00C0488C"/>
    <w:rsid w:val="00C07E5B"/>
    <w:rsid w:val="00C1126E"/>
    <w:rsid w:val="00C20EEC"/>
    <w:rsid w:val="00C305C7"/>
    <w:rsid w:val="00C33C41"/>
    <w:rsid w:val="00C37170"/>
    <w:rsid w:val="00C37395"/>
    <w:rsid w:val="00C40B10"/>
    <w:rsid w:val="00C41716"/>
    <w:rsid w:val="00C5432F"/>
    <w:rsid w:val="00C5603E"/>
    <w:rsid w:val="00C660CA"/>
    <w:rsid w:val="00C67BD7"/>
    <w:rsid w:val="00C80C65"/>
    <w:rsid w:val="00C916C5"/>
    <w:rsid w:val="00CA1786"/>
    <w:rsid w:val="00CA4DA5"/>
    <w:rsid w:val="00CF1306"/>
    <w:rsid w:val="00D264AC"/>
    <w:rsid w:val="00D46B26"/>
    <w:rsid w:val="00D4765A"/>
    <w:rsid w:val="00D53BD3"/>
    <w:rsid w:val="00D64481"/>
    <w:rsid w:val="00D71D73"/>
    <w:rsid w:val="00D83745"/>
    <w:rsid w:val="00D96765"/>
    <w:rsid w:val="00DA229F"/>
    <w:rsid w:val="00DA680F"/>
    <w:rsid w:val="00DB0AD6"/>
    <w:rsid w:val="00DD4676"/>
    <w:rsid w:val="00DE074B"/>
    <w:rsid w:val="00E01A7D"/>
    <w:rsid w:val="00E15ECB"/>
    <w:rsid w:val="00E318DC"/>
    <w:rsid w:val="00E336BC"/>
    <w:rsid w:val="00E35C57"/>
    <w:rsid w:val="00E37884"/>
    <w:rsid w:val="00E40235"/>
    <w:rsid w:val="00E54B1F"/>
    <w:rsid w:val="00E562D6"/>
    <w:rsid w:val="00E56D67"/>
    <w:rsid w:val="00E6574D"/>
    <w:rsid w:val="00E72D95"/>
    <w:rsid w:val="00E7714F"/>
    <w:rsid w:val="00E814E6"/>
    <w:rsid w:val="00E91249"/>
    <w:rsid w:val="00E9131E"/>
    <w:rsid w:val="00EA4DE8"/>
    <w:rsid w:val="00EA79FB"/>
    <w:rsid w:val="00EB3912"/>
    <w:rsid w:val="00EB533A"/>
    <w:rsid w:val="00EB5E23"/>
    <w:rsid w:val="00EC34E9"/>
    <w:rsid w:val="00EC6CCD"/>
    <w:rsid w:val="00EC7714"/>
    <w:rsid w:val="00ED0D2A"/>
    <w:rsid w:val="00ED10FB"/>
    <w:rsid w:val="00ED580D"/>
    <w:rsid w:val="00EE02D6"/>
    <w:rsid w:val="00EE233F"/>
    <w:rsid w:val="00EF1E88"/>
    <w:rsid w:val="00EF5F8B"/>
    <w:rsid w:val="00F003FF"/>
    <w:rsid w:val="00F01A57"/>
    <w:rsid w:val="00F03388"/>
    <w:rsid w:val="00F06A12"/>
    <w:rsid w:val="00F11DCB"/>
    <w:rsid w:val="00F14ED3"/>
    <w:rsid w:val="00F17CE2"/>
    <w:rsid w:val="00F203E2"/>
    <w:rsid w:val="00F33AD7"/>
    <w:rsid w:val="00F418F7"/>
    <w:rsid w:val="00F535A8"/>
    <w:rsid w:val="00F5766F"/>
    <w:rsid w:val="00F64756"/>
    <w:rsid w:val="00F67943"/>
    <w:rsid w:val="00F77948"/>
    <w:rsid w:val="00F847C1"/>
    <w:rsid w:val="00F848B7"/>
    <w:rsid w:val="00F90A7A"/>
    <w:rsid w:val="00F919E2"/>
    <w:rsid w:val="00F91E59"/>
    <w:rsid w:val="00F93180"/>
    <w:rsid w:val="00F943AE"/>
    <w:rsid w:val="00F96F28"/>
    <w:rsid w:val="00FB335D"/>
    <w:rsid w:val="00FC18F4"/>
    <w:rsid w:val="00FC43E6"/>
    <w:rsid w:val="00FD0F87"/>
    <w:rsid w:val="00FD2CD9"/>
    <w:rsid w:val="00FD5A62"/>
    <w:rsid w:val="00FE0952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8CF5-1568-47FE-BB08-E6D86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B78"/>
  </w:style>
  <w:style w:type="paragraph" w:styleId="ae">
    <w:name w:val="footer"/>
    <w:basedOn w:val="a"/>
    <w:link w:val="af"/>
    <w:uiPriority w:val="99"/>
    <w:unhideWhenUsed/>
    <w:rsid w:val="002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961A-CA4A-4319-B846-1DDC273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9</Pages>
  <Words>15037</Words>
  <Characters>8571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Говтва Виктория Николаевна</cp:lastModifiedBy>
  <cp:revision>9</cp:revision>
  <cp:lastPrinted>2022-05-24T23:26:00Z</cp:lastPrinted>
  <dcterms:created xsi:type="dcterms:W3CDTF">2021-05-19T01:47:00Z</dcterms:created>
  <dcterms:modified xsi:type="dcterms:W3CDTF">2022-05-25T00:08:00Z</dcterms:modified>
</cp:coreProperties>
</file>